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3157" w14:textId="77777777" w:rsidR="006157AC" w:rsidRDefault="006157AC">
      <w:bookmarkStart w:id="0" w:name="_GoBack"/>
      <w:bookmarkEnd w:id="0"/>
    </w:p>
    <w:p w14:paraId="29E8CAD2" w14:textId="77777777" w:rsidR="006157AC" w:rsidRDefault="006157AC"/>
    <w:p w14:paraId="62B9A990" w14:textId="77777777" w:rsidR="006157AC" w:rsidRDefault="006157AC"/>
    <w:p w14:paraId="07AAD9E6" w14:textId="77777777" w:rsidR="006157AC" w:rsidRDefault="006157AC"/>
    <w:p w14:paraId="40760533" w14:textId="77777777" w:rsidR="006157AC" w:rsidRDefault="006157AC"/>
    <w:p w14:paraId="0AB25BA8" w14:textId="77777777" w:rsidR="006157AC" w:rsidRDefault="006157AC"/>
    <w:p w14:paraId="7773059C" w14:textId="77777777" w:rsidR="006157AC" w:rsidRDefault="006157AC"/>
    <w:p w14:paraId="12AB19C0" w14:textId="77777777" w:rsidR="006525AC" w:rsidRDefault="006525AC"/>
    <w:p w14:paraId="490799C4" w14:textId="77777777" w:rsidR="006525AC" w:rsidRDefault="006525AC"/>
    <w:p w14:paraId="43A2C4D3" w14:textId="77777777" w:rsidR="006525AC" w:rsidRDefault="006525AC"/>
    <w:p w14:paraId="5665BD93" w14:textId="77777777" w:rsidR="006525AC" w:rsidRDefault="006525AC"/>
    <w:p w14:paraId="182691F6" w14:textId="77777777" w:rsidR="006525AC" w:rsidRDefault="006525AC"/>
    <w:p w14:paraId="1ABA50E1" w14:textId="77777777" w:rsidR="006525AC" w:rsidRDefault="006525AC"/>
    <w:p w14:paraId="78BD784A" w14:textId="77777777" w:rsidR="004A5D63" w:rsidRPr="00165A24" w:rsidRDefault="004A5D63" w:rsidP="004A5D63">
      <w:pPr>
        <w:tabs>
          <w:tab w:val="center" w:pos="4560"/>
          <w:tab w:val="left" w:pos="8072"/>
        </w:tabs>
        <w:spacing w:before="200"/>
        <w:jc w:val="center"/>
        <w:rPr>
          <w:rFonts w:ascii="Arial" w:hAnsi="Arial"/>
          <w:sz w:val="40"/>
          <w:szCs w:val="20"/>
        </w:rPr>
      </w:pPr>
      <w:r>
        <w:rPr>
          <w:rFonts w:ascii="Arial" w:hAnsi="Arial"/>
          <w:sz w:val="40"/>
          <w:szCs w:val="20"/>
        </w:rPr>
        <w:t>Téarmaí agus Coinníollacha do chúnamh deontais d’oibreacha incháilithe ar chórais chóireála fuíolluisce tí i dtithe atá suite i Limistéir Dhobharcheantair Chuspóra Ardstádais</w:t>
      </w:r>
    </w:p>
    <w:p w14:paraId="17BCA3B3" w14:textId="77777777" w:rsidR="004A5D63" w:rsidRDefault="004A5D63" w:rsidP="004A5D63">
      <w:pPr>
        <w:spacing w:before="200"/>
        <w:jc w:val="both"/>
        <w:rPr>
          <w:rFonts w:ascii="Arial" w:hAnsi="Arial"/>
          <w:szCs w:val="20"/>
        </w:rPr>
      </w:pPr>
    </w:p>
    <w:p w14:paraId="3AE0C466" w14:textId="77777777" w:rsidR="004A5D63" w:rsidRDefault="004A5D63" w:rsidP="004A5D63">
      <w:pPr>
        <w:spacing w:before="200"/>
        <w:jc w:val="both"/>
        <w:rPr>
          <w:rFonts w:ascii="Arial" w:hAnsi="Arial"/>
          <w:szCs w:val="20"/>
        </w:rPr>
      </w:pPr>
    </w:p>
    <w:p w14:paraId="5BDB43A3" w14:textId="77777777" w:rsidR="004A5D63" w:rsidRPr="00165A24" w:rsidRDefault="004A5D63" w:rsidP="004A5D63">
      <w:pPr>
        <w:spacing w:before="200"/>
        <w:jc w:val="both"/>
        <w:rPr>
          <w:rFonts w:ascii="Arial" w:hAnsi="Arial"/>
          <w:szCs w:val="20"/>
        </w:rPr>
      </w:pPr>
    </w:p>
    <w:p w14:paraId="05BEA21B" w14:textId="77777777" w:rsidR="004A5D63" w:rsidRDefault="004A5D63" w:rsidP="004A5D63">
      <w:pPr>
        <w:spacing w:before="200"/>
        <w:rPr>
          <w:rFonts w:ascii="Arial" w:hAnsi="Arial" w:cs="Arial"/>
        </w:rPr>
      </w:pPr>
    </w:p>
    <w:p w14:paraId="7D5D89C5" w14:textId="77777777" w:rsidR="004A5D63" w:rsidRDefault="004A5D63" w:rsidP="004A5D63">
      <w:pPr>
        <w:spacing w:before="200"/>
        <w:rPr>
          <w:rFonts w:ascii="Arial" w:hAnsi="Arial" w:cs="Arial"/>
        </w:rPr>
      </w:pPr>
    </w:p>
    <w:p w14:paraId="087B51F7" w14:textId="77777777" w:rsidR="004A5D63" w:rsidRDefault="004A5D63" w:rsidP="004A5D63">
      <w:pPr>
        <w:spacing w:before="200"/>
        <w:rPr>
          <w:rFonts w:ascii="Arial" w:hAnsi="Arial" w:cs="Arial"/>
        </w:rPr>
      </w:pPr>
    </w:p>
    <w:p w14:paraId="7E042CE5" w14:textId="77777777" w:rsidR="004A5D63" w:rsidRDefault="004A5D63" w:rsidP="004A5D63">
      <w:pPr>
        <w:spacing w:before="200"/>
        <w:rPr>
          <w:rFonts w:ascii="Arial" w:hAnsi="Arial" w:cs="Arial"/>
        </w:rPr>
      </w:pPr>
    </w:p>
    <w:p w14:paraId="013B47EE" w14:textId="77777777" w:rsidR="004A5D63" w:rsidRDefault="004A5D63" w:rsidP="004A5D63">
      <w:pPr>
        <w:spacing w:before="200"/>
        <w:rPr>
          <w:rFonts w:ascii="Arial" w:hAnsi="Arial" w:cs="Arial"/>
        </w:rPr>
      </w:pPr>
    </w:p>
    <w:p w14:paraId="5A4316F4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An tAonad Uisce Tuaithe </w:t>
      </w:r>
    </w:p>
    <w:p w14:paraId="5AD46FE6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An Roinn Tithíochta, Pleanála agus Rialtais Áitiúil</w:t>
      </w:r>
    </w:p>
    <w:p w14:paraId="22D5A705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Tithe an Rialtais</w:t>
      </w:r>
    </w:p>
    <w:p w14:paraId="797523D5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Béal an Átha</w:t>
      </w:r>
    </w:p>
    <w:p w14:paraId="1DECAB5A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Contae Mhaigh Eo</w:t>
      </w:r>
    </w:p>
    <w:p w14:paraId="1B7650AC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F26 E8N6</w:t>
      </w:r>
    </w:p>
    <w:p w14:paraId="25019A12" w14:textId="77777777" w:rsidR="004A5D63" w:rsidRPr="00872B35" w:rsidRDefault="004A5D63" w:rsidP="004A5D63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Guthán: (096) 24200</w:t>
      </w:r>
    </w:p>
    <w:p w14:paraId="4980783C" w14:textId="77777777" w:rsidR="004A5D63" w:rsidRDefault="004A5D63" w:rsidP="004A5D63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Glao Áitiúil: 1890 20 20 21</w:t>
      </w:r>
      <w:r>
        <w:rPr>
          <w:rFonts w:ascii="Arial" w:hAnsi="Arial" w:cs="Arial"/>
        </w:rPr>
        <w:tab/>
      </w:r>
    </w:p>
    <w:p w14:paraId="60916B83" w14:textId="77777777" w:rsidR="004A5D63" w:rsidRDefault="004A5D63" w:rsidP="004A5D63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íomhphost: </w:t>
      </w:r>
      <w:hyperlink r:id="rId13" w:history="1">
        <w:r>
          <w:rPr>
            <w:rStyle w:val="Hyperlink"/>
            <w:rFonts w:ascii="Arial" w:hAnsi="Arial" w:cs="Arial"/>
          </w:rPr>
          <w:t>rural.water@housing.gov.ie</w:t>
        </w:r>
      </w:hyperlink>
      <w:r>
        <w:rPr>
          <w:rFonts w:ascii="Arial" w:hAnsi="Arial" w:cs="Arial"/>
        </w:rPr>
        <w:tab/>
        <w:t>Leagan: Meitheamh 2020</w:t>
      </w:r>
    </w:p>
    <w:p w14:paraId="45D67900" w14:textId="77777777" w:rsidR="004A5D63" w:rsidRDefault="004A5D63" w:rsidP="004A5D63">
      <w:pPr>
        <w:sectPr w:rsidR="004A5D63" w:rsidSect="004A5D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748" w:bottom="1440" w:left="1310" w:header="709" w:footer="709" w:gutter="0"/>
          <w:pgNumType w:start="1"/>
          <w:cols w:space="708"/>
          <w:docGrid w:linePitch="360"/>
        </w:sectPr>
      </w:pPr>
    </w:p>
    <w:p w14:paraId="4FECCADE" w14:textId="77777777" w:rsidR="004A5D63" w:rsidRDefault="004A5D63" w:rsidP="004A5D63"/>
    <w:p w14:paraId="4A2F86A2" w14:textId="77777777" w:rsidR="006157AC" w:rsidRDefault="00615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CE2864" w14:paraId="13291978" w14:textId="77777777" w:rsidTr="00CE2864">
        <w:tc>
          <w:tcPr>
            <w:tcW w:w="9838" w:type="dxa"/>
          </w:tcPr>
          <w:p w14:paraId="1C4CC27B" w14:textId="77777777" w:rsidR="00CE2864" w:rsidRPr="00294CB9" w:rsidRDefault="00CE2864" w:rsidP="00294CB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ontais atá iníoctha faoi Rialacháin na dTithe  (Cúnamh Airgeadais um Chórais Cóireála Dramhuisce Tí do Limistéir Dhobharcheantair Cuspóra Ardstádais), 2020 (I.R. Uimh. 186 de 2020);   </w:t>
            </w:r>
          </w:p>
          <w:p w14:paraId="47CDA30D" w14:textId="77777777" w:rsidR="00CE2864" w:rsidRPr="00E64A0E" w:rsidRDefault="00CE2864" w:rsidP="00294CB9">
            <w:pPr>
              <w:ind w:left="720" w:firstLine="720"/>
              <w:jc w:val="both"/>
              <w:rPr>
                <w:rFonts w:ascii="Arial" w:hAnsi="Arial" w:cs="Arial"/>
                <w:b/>
                <w:bCs/>
              </w:rPr>
            </w:pPr>
            <w:r>
              <w:tab/>
            </w:r>
          </w:p>
          <w:p w14:paraId="36F516AB" w14:textId="77777777" w:rsidR="00CE2864" w:rsidRPr="00E64A0E" w:rsidRDefault="00CE2864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 seo a leanas, le do thoil, sula líonann tú an fhoirm iarratais.</w:t>
            </w:r>
          </w:p>
          <w:p w14:paraId="73737C01" w14:textId="77777777" w:rsidR="00CE2864" w:rsidRPr="00E64A0E" w:rsidRDefault="00CE2864" w:rsidP="007272CD">
            <w:pPr>
              <w:jc w:val="both"/>
              <w:rPr>
                <w:rStyle w:val="toplogo"/>
                <w:rFonts w:ascii="Arial" w:hAnsi="Arial" w:cs="Arial"/>
              </w:rPr>
            </w:pPr>
          </w:p>
          <w:p w14:paraId="3069230F" w14:textId="77777777" w:rsidR="00CE2864" w:rsidRPr="00E64A0E" w:rsidRDefault="00CE2864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  </w:t>
            </w:r>
          </w:p>
          <w:p w14:paraId="4C72B11E" w14:textId="77777777" w:rsidR="00CE2864" w:rsidRPr="00E64A0E" w:rsidRDefault="00CE2864" w:rsidP="007272CD">
            <w:pPr>
              <w:pStyle w:val="ListParagraph"/>
              <w:ind w:left="0"/>
              <w:jc w:val="both"/>
              <w:rPr>
                <w:rStyle w:val="toplogo"/>
                <w:rFonts w:ascii="Arial" w:hAnsi="Arial" w:cs="Arial"/>
              </w:rPr>
            </w:pPr>
          </w:p>
          <w:p w14:paraId="6701AE5A" w14:textId="77777777" w:rsidR="00CE2864" w:rsidRDefault="00CE2864" w:rsidP="00A07D1F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NÍOR CHEART tús a chur le hobair sula dtugann an t-údarás tithíochta nó a ionadaí cuairt.  Má cuireadh tús le hobair roimh an dáta sin, ní dhéanfar breithniú ar d’iarratas.</w:t>
            </w:r>
          </w:p>
          <w:p w14:paraId="468AA676" w14:textId="77777777" w:rsidR="00495BD6" w:rsidRPr="00495BD6" w:rsidRDefault="00495BD6" w:rsidP="007272CD">
            <w:pPr>
              <w:pStyle w:val="ListParagraph"/>
              <w:ind w:left="360"/>
              <w:rPr>
                <w:rStyle w:val="toplogo"/>
                <w:rFonts w:ascii="Arial" w:hAnsi="Arial" w:cs="Arial"/>
              </w:rPr>
            </w:pPr>
          </w:p>
          <w:p w14:paraId="5020C8B2" w14:textId="77777777" w:rsidR="00495BD6" w:rsidRPr="00784D49" w:rsidRDefault="00495BD6" w:rsidP="00A07D1F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14C0279D" w14:textId="77777777" w:rsidR="00495BD6" w:rsidRPr="00784D49" w:rsidRDefault="00495BD6" w:rsidP="007272C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ABC686F" w14:textId="77777777" w:rsidR="00495BD6" w:rsidRPr="00A73F7B" w:rsidRDefault="00495BD6" w:rsidP="00A07D1F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  <w:p w14:paraId="18FF3F38" w14:textId="77777777" w:rsidR="00CE2864" w:rsidRDefault="00CE2864" w:rsidP="00CE286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AC2C711" w14:textId="77777777" w:rsidR="00A537FA" w:rsidRPr="00176B9C" w:rsidRDefault="00D6323B" w:rsidP="00176B9C">
      <w:pPr>
        <w:ind w:left="360"/>
        <w:rPr>
          <w:rStyle w:val="toplogo"/>
          <w:rFonts w:ascii="Arial" w:hAnsi="Arial" w:cs="Arial"/>
        </w:rPr>
      </w:pPr>
      <w:r>
        <w:rPr>
          <w:rStyle w:val="toplogo"/>
          <w:rFonts w:ascii="Arial" w:hAnsi="Arial" w:cs="Arial"/>
        </w:rPr>
        <w:t xml:space="preserve">       </w:t>
      </w:r>
    </w:p>
    <w:p w14:paraId="0D5BB30B" w14:textId="77777777" w:rsidR="009D655C" w:rsidRDefault="009D655C">
      <w:pPr>
        <w:jc w:val="both"/>
        <w:rPr>
          <w:rFonts w:ascii="Arial" w:hAnsi="Arial" w:cs="Arial"/>
          <w:b/>
          <w:bCs/>
        </w:rPr>
      </w:pPr>
    </w:p>
    <w:p w14:paraId="11F054A3" w14:textId="77777777" w:rsidR="00AA601F" w:rsidRPr="00176B9C" w:rsidRDefault="00AA601F" w:rsidP="00AA601F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u w:val="none"/>
        </w:rPr>
        <w:t>1.</w:t>
      </w:r>
      <w:r>
        <w:rPr>
          <w:rFonts w:ascii="Arial" w:hAnsi="Arial" w:cs="Arial"/>
          <w:u w:val="none"/>
        </w:rPr>
        <w:tab/>
        <w:t>Cuspóir an deontais</w:t>
      </w:r>
    </w:p>
    <w:p w14:paraId="4BEBA810" w14:textId="77777777" w:rsidR="00805601" w:rsidRPr="00176B9C" w:rsidRDefault="00805601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 an scéim deontais seo á tabhairt isteach chun tacú le cuspóirí cháilíocht an uisce a bhaint amach i Limistéir Dhobharcheantair Chuspóra Ardstádais, faoi mar a dtugtar cuntas air sa Phlean Bainistíochta Abhantraí Náisiúnta d’Éirinn 2018-2021 (PBA).</w:t>
      </w:r>
    </w:p>
    <w:p w14:paraId="2A9B4628" w14:textId="77777777" w:rsidR="00AA601F" w:rsidRPr="00176B9C" w:rsidRDefault="00AA601F" w:rsidP="00294CB9">
      <w:pPr>
        <w:pStyle w:val="BodyTextIndent"/>
        <w:ind w:left="0"/>
        <w:rPr>
          <w:rFonts w:ascii="Arial" w:hAnsi="Arial" w:cs="Arial"/>
        </w:rPr>
      </w:pPr>
    </w:p>
    <w:p w14:paraId="21DF25EE" w14:textId="77777777" w:rsidR="001D1E4C" w:rsidRDefault="001D1E4C" w:rsidP="001D1E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scéim seo mar chuid den infheistíocht chistithe faoi Bheart 8 den </w:t>
      </w:r>
      <w:r>
        <w:rPr>
          <w:rFonts w:ascii="Arial" w:hAnsi="Arial" w:cs="Arial"/>
          <w:color w:val="000000"/>
        </w:rPr>
        <w:t>Chlár Uisce Tuaithe Ilbhliantúil (an CUTIB) ó 2019 go 2021.</w:t>
      </w:r>
    </w:p>
    <w:p w14:paraId="08BED42F" w14:textId="77777777" w:rsidR="001D1E4C" w:rsidRDefault="001D1E4C" w:rsidP="001D1E4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DED5CF" w14:textId="77777777" w:rsidR="005D7025" w:rsidRPr="00176B9C" w:rsidRDefault="00294CB9" w:rsidP="001D1E4C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á an deontas seo ar fáil chun cabhrú le híoc as na costais oibreacha réitigh, deisiúcháin nó uasghrádaithe ar chóras cóireála fuíolluisce tí (CCFT) nó an córas a athsholáthar a fhreastalaíonn ar theach, sa chás go ndéantar na hoibreacha i Limistéar Dobharcheantair Chuspóra Ardstádais i gcomhréir leis an PBA, agus nuair atá litir faighte ag an iarratasóir féideartha ón údarás tithíochta a dheimhníonn cáilitheacht chun iarratas a dhéanamh ar dheontas. </w:t>
      </w:r>
    </w:p>
    <w:p w14:paraId="4EBD2BA8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</w:p>
    <w:p w14:paraId="4A40B47B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Caithfidh na hoibreacha go léir a bheith i gcomhréir le Cód Cleachtais an GCC – Córais Chóireála agus Diúscartha Fuíolluisce a fhreastalaíonn ar Thithe Aonair 2009 agus an aird chuí á tabhairt ar na moltaí i Mír 6.6 den Chód Cleachtais (CC) sin a thagraíonn do CCFT reatha ar an láthair.</w:t>
      </w:r>
    </w:p>
    <w:p w14:paraId="2F58B477" w14:textId="77777777" w:rsidR="00F77FF9" w:rsidRPr="00176B9C" w:rsidRDefault="00F77FF9" w:rsidP="00294CB9">
      <w:pPr>
        <w:pStyle w:val="BodyTextIndent"/>
        <w:ind w:left="0"/>
        <w:rPr>
          <w:rFonts w:ascii="Arial" w:hAnsi="Arial" w:cs="Arial"/>
        </w:rPr>
      </w:pPr>
    </w:p>
    <w:p w14:paraId="791014A4" w14:textId="77777777" w:rsidR="00AA601F" w:rsidRPr="00176B9C" w:rsidRDefault="005D7025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ábhachtach</w:t>
      </w:r>
      <w:r>
        <w:rPr>
          <w:rFonts w:ascii="Arial" w:hAnsi="Arial" w:cs="Arial"/>
        </w:rPr>
        <w:t xml:space="preserve">:  Ní cháileofar costais a bhaineann le gnáthchothabháil nó gnáthsheirbhísiú CCFT, nó le sloda a bhaint de na córais siúd, do chúnamh deontais.    </w:t>
      </w:r>
    </w:p>
    <w:p w14:paraId="78F4C87E" w14:textId="77777777" w:rsidR="00AA601F" w:rsidRPr="00176B9C" w:rsidRDefault="00AA601F" w:rsidP="00176B9C">
      <w:pPr>
        <w:pStyle w:val="BodyTextIndent2"/>
        <w:ind w:left="0" w:firstLine="0"/>
        <w:jc w:val="left"/>
        <w:rPr>
          <w:rFonts w:ascii="Arial" w:hAnsi="Arial" w:cs="Arial"/>
          <w:b/>
          <w:bCs/>
          <w:color w:val="333399"/>
        </w:rPr>
      </w:pPr>
    </w:p>
    <w:p w14:paraId="61BC7FC9" w14:textId="77777777" w:rsidR="00AA601F" w:rsidRPr="00176B9C" w:rsidRDefault="00AA601F" w:rsidP="00AA601F">
      <w:pPr>
        <w:pStyle w:val="BodyTextIndent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Leibhéal an deontais</w:t>
      </w:r>
    </w:p>
    <w:p w14:paraId="177F1F28" w14:textId="77777777" w:rsidR="00AA601F" w:rsidRPr="00294CB9" w:rsidRDefault="00AA601F" w:rsidP="00F90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éantar cinneadh faoin leibhéal cúnamh deontais atá ar fáil bunaithe ar 85% de chostas faofa na n-oibreacha, faoi réir suim uasta €5,000. Is é an caiteachas íosta ar oibreacha incháilithe, a theastaíonn chun an t-iarratas a phróiseáil €750.</w:t>
      </w:r>
    </w:p>
    <w:p w14:paraId="02DB12E8" w14:textId="77777777" w:rsidR="00DE1836" w:rsidRPr="00176B9C" w:rsidRDefault="00DE1836" w:rsidP="00AA601F">
      <w:pPr>
        <w:jc w:val="both"/>
        <w:rPr>
          <w:rFonts w:ascii="Arial" w:hAnsi="Arial" w:cs="Arial"/>
          <w:color w:val="FF0000"/>
        </w:rPr>
      </w:pPr>
    </w:p>
    <w:p w14:paraId="29710BCD" w14:textId="77777777" w:rsidR="00DE1836" w:rsidRPr="00176B9C" w:rsidRDefault="00DE1836" w:rsidP="00AA60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Cáilitheacht</w:t>
      </w:r>
    </w:p>
    <w:p w14:paraId="70DE6FD2" w14:textId="77777777" w:rsidR="00DE1836" w:rsidRPr="00176B9C" w:rsidRDefault="00DE1836" w:rsidP="00176B9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íl</w:t>
      </w:r>
      <w:r>
        <w:rPr>
          <w:rFonts w:ascii="Arial" w:hAnsi="Arial" w:cs="Arial"/>
        </w:rPr>
        <w:t xml:space="preserve"> iarratasóir incháilithe do dheontas más é tuairim an údaráis tithíochta: -</w:t>
      </w:r>
    </w:p>
    <w:p w14:paraId="2074AC8C" w14:textId="77777777" w:rsidR="00DE1836" w:rsidRPr="00176B9C" w:rsidRDefault="00DE1836" w:rsidP="00176B9C">
      <w:pPr>
        <w:rPr>
          <w:rFonts w:ascii="Arial" w:hAnsi="Arial" w:cs="Arial"/>
        </w:rPr>
      </w:pPr>
    </w:p>
    <w:p w14:paraId="370C4802" w14:textId="77777777" w:rsidR="00185B19" w:rsidRPr="00176B9C" w:rsidRDefault="006525AC" w:rsidP="00A07D1F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íl an t-iarratasóir ag cónaí sa teach a bhfuil an CCFT ag freastal air mar a n-áit chónaithe phríomha (e.g. teach saoire), nó</w:t>
      </w:r>
    </w:p>
    <w:p w14:paraId="6D3343B3" w14:textId="77777777" w:rsidR="00DE1836" w:rsidRPr="00176B9C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á an teach ar a bhfreastalaíonn an CCFT atá i gceist ceangailte faoi láthair le scéim séarachais phoiblí, nó</w:t>
      </w:r>
    </w:p>
    <w:p w14:paraId="62B91519" w14:textId="77777777" w:rsidR="00DE1836" w:rsidRPr="00176B9C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á an teach ar a bhfreastalaíonn an CCFT faoi láthair ceangailte le scéim séarachais reatha, nó</w:t>
      </w:r>
    </w:p>
    <w:p w14:paraId="716B4FA6" w14:textId="77777777" w:rsidR="00DE1836" w:rsidRPr="00176B9C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>
        <w:rPr>
          <w:rFonts w:ascii="Arial" w:hAnsi="Arial" w:cs="Arial"/>
        </w:rPr>
        <w:tab/>
        <w:t>Tá an teach ar a bhfreastalaíonn an CCFT atá i gceist á thógáil nó tógadh é le 7 mbliana anuas, nó</w:t>
      </w:r>
    </w:p>
    <w:p w14:paraId="3CDB7EE7" w14:textId="77777777" w:rsidR="00A31743" w:rsidRPr="00176B9C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ab/>
        <w:t>Íocadh deontas chun feabhas a chur ar an CCFT a fhreastalaíonn ar an teach atá i gceist le 7 mbliana anuas, nó</w:t>
      </w:r>
    </w:p>
    <w:p w14:paraId="4BA03776" w14:textId="77777777" w:rsidR="00A31743" w:rsidRPr="00176B9C" w:rsidRDefault="00A903A5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r>
        <w:rPr>
          <w:rFonts w:ascii="Arial" w:hAnsi="Arial" w:cs="Arial"/>
        </w:rPr>
        <w:tab/>
        <w:t>Níor críochnaíodh na hoibreacha feabhsúcháin go sásúil ina n-iomláine faoi mar a shonraítear ina dtogra, nó</w:t>
      </w:r>
    </w:p>
    <w:p w14:paraId="5C7C9803" w14:textId="77777777" w:rsidR="009B379B" w:rsidRDefault="00487BC4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tab/>
        <w:t xml:space="preserve">Níor cláraíodh an CCFT le </w:t>
      </w:r>
      <w:hyperlink r:id="rId20" w:history="1">
        <w:r>
          <w:rPr>
            <w:rStyle w:val="Hyperlink"/>
            <w:rFonts w:ascii="Arial" w:hAnsi="Arial" w:cs="Arial"/>
            <w:u w:val="none"/>
          </w:rPr>
          <w:t>protectourwater.ie</w:t>
        </w:r>
      </w:hyperlink>
      <w:r>
        <w:rPr>
          <w:rFonts w:ascii="Arial" w:hAnsi="Arial" w:cs="Arial"/>
        </w:rPr>
        <w:t xml:space="preserve"> faoin dáta forordaithe (féach thíos), nó</w:t>
      </w:r>
    </w:p>
    <w:p w14:paraId="32E08561" w14:textId="77777777" w:rsidR="004F1C1C" w:rsidRDefault="004F1C1C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  <w:t>Níl an teach ar ar fhreastail an CCFT atá i gceist suite i Limistéar Dobharcheantair Chuspóra Ardstádais, nó</w:t>
      </w:r>
    </w:p>
    <w:p w14:paraId="6A69AF5B" w14:textId="77777777" w:rsidR="006525AC" w:rsidRDefault="006525AC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 xml:space="preserve">Fuarthas iarratas maidir leis an CCFT céanna, faoi aon scéim deontais eile le haghaidh an CCFT faoin CUTIB 2019-2021. </w:t>
      </w:r>
    </w:p>
    <w:p w14:paraId="73791D15" w14:textId="77777777" w:rsidR="009B379B" w:rsidRDefault="009B379B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085DA578" w14:textId="77777777" w:rsidR="00C47FF0" w:rsidRPr="00294CB9" w:rsidRDefault="00C47FF0" w:rsidP="00294CB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ad Pleanála</w:t>
      </w:r>
    </w:p>
    <w:p w14:paraId="0BA1A35F" w14:textId="77777777" w:rsidR="00475836" w:rsidRPr="00294CB9" w:rsidRDefault="0047583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’fhéidir go mbeidh Díolúintí Pleanála i gceist faoi Alt 4(1)(h) den Acht um Pleanáil agus Forbairt, 2000 (ar a dtugtar anseo feasta “an tAcht”) i gcás CCFT reatha nuair a dhéantar na hoibreacha ar mhaithe leis an gcóras a chothabháil nó a fheabhsú. </w:t>
      </w:r>
    </w:p>
    <w:p w14:paraId="53051E85" w14:textId="77777777" w:rsidR="00475836" w:rsidRPr="00294CB9" w:rsidRDefault="00475836" w:rsidP="00294CB9">
      <w:pPr>
        <w:jc w:val="both"/>
        <w:rPr>
          <w:rFonts w:ascii="Arial" w:hAnsi="Arial" w:cs="Arial"/>
        </w:rPr>
      </w:pPr>
    </w:p>
    <w:p w14:paraId="0670B833" w14:textId="77777777" w:rsidR="00475836" w:rsidRPr="00294CB9" w:rsidRDefault="00475836" w:rsidP="00294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air a bhíonn éiginnteacht ann, áfach, in aon chás ar leith, maidir leis an méid a meastar nó nach meastar gurb ionann é agus forbairt, nó maidir leis an méid a meastar nó nach meastar gurb ionann é agus forbairt dhíolmhaithe laistigh de bhrí an Achta, is féidir le duine ar bith dearbhú maidir leis an gceist sin a iarraidh i scríbhinn, óna n-údarás pleanála ábhartha (údarás áitiúil) faoi Alt 5 den Acht. </w:t>
      </w:r>
    </w:p>
    <w:p w14:paraId="2D5734E0" w14:textId="77777777" w:rsidR="00245C7B" w:rsidRPr="007B472F" w:rsidRDefault="00475836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14:paraId="05943FA2" w14:textId="77777777" w:rsidR="00294CB9" w:rsidRDefault="00294CB9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Dáta forordaithe</w:t>
      </w:r>
    </w:p>
    <w:p w14:paraId="2359DD8E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aithfidh go bhfuil iarratas déanta ag úinéir an CCFT, faoi dháta forordaithe an 1 Feabhra 2013, go n-iontráiltear an córas cóireála i gclár an CCFT atá á choimeád i gcomhréir le hAlt 70B(2) den Acht um Sheirbhísí Uisce, 2007 (arna leasú).</w:t>
      </w:r>
    </w:p>
    <w:p w14:paraId="499550CD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00499581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u w:val="single"/>
        </w:rPr>
        <w:t>nó</w:t>
      </w:r>
    </w:p>
    <w:p w14:paraId="21F91EDA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D215262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go ndearna úinéir CCFT, a tógadh nó a suiteáladh i ndiaidh an 1 Feabhra 2013, iarratas go n-iontráiltear an córas cóireála i gclár na gcóras siúd laistigh de 90 lá i ndiaidh gur ceanglaíodh áitreabh leis an CCFT, i gcomhréir le Rialachán 3 de na Rialacháin um Chórais Cóireála Dramhuisce Tí (Clárú) (Leasú), 2013 (Uimh. 180 de 2013). </w:t>
      </w:r>
    </w:p>
    <w:p w14:paraId="326262E1" w14:textId="77777777" w:rsidR="008C0867" w:rsidRDefault="008C0867" w:rsidP="00294CB9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</w:p>
    <w:p w14:paraId="03780D29" w14:textId="77777777" w:rsidR="00AA601F" w:rsidRPr="009B379B" w:rsidRDefault="009B379B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Costas faofa</w:t>
      </w:r>
      <w:r>
        <w:rPr>
          <w:rFonts w:ascii="Arial" w:hAnsi="Arial" w:cs="Arial"/>
        </w:rPr>
        <w:t xml:space="preserve"> </w:t>
      </w:r>
    </w:p>
    <w:p w14:paraId="2F9D92F2" w14:textId="77777777" w:rsidR="004F02CB" w:rsidRDefault="005D7025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r mhaithe cuspóirí na scéime deontais seo, ciallaíonn costas faofa an costas iarbhír a bhíonn ar oibreacha réitigh, deisiúcháin nó uasghrádaithe ar, nó ar CCFT a athsholáthar (measúnú láithreáin ina measc, más gá), nó na costais a measann an t-údarás tithíochta a bheith ina gcostais réasúnta ar thabhairt faoi na hoibreacha siúd, pé ceann is lú.    </w:t>
      </w:r>
    </w:p>
    <w:p w14:paraId="4B1B1878" w14:textId="77777777" w:rsidR="001D1E4C" w:rsidRDefault="001D1E4C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986832A" w14:textId="77777777" w:rsidR="00360A70" w:rsidRDefault="00360A70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862DEB6" w14:textId="77777777" w:rsidR="009B379B" w:rsidRPr="007B472F" w:rsidRDefault="009B379B" w:rsidP="009B379B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Togra oibreacha agus fáltais</w:t>
      </w:r>
    </w:p>
    <w:p w14:paraId="3406E102" w14:textId="77777777" w:rsidR="00E62098" w:rsidRPr="00E62098" w:rsidRDefault="009B379B" w:rsidP="00E62098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togra mionsonraithe a d’ullmhaigh duine inniúil gabháil le gach </w:t>
      </w:r>
      <w:r>
        <w:rPr>
          <w:rFonts w:ascii="Arial" w:hAnsi="Arial" w:cs="Arial"/>
          <w:b w:val="0"/>
          <w:bCs w:val="0"/>
          <w:u w:val="single"/>
        </w:rPr>
        <w:t>iarratas</w:t>
      </w:r>
      <w:r>
        <w:rPr>
          <w:rFonts w:ascii="Arial" w:hAnsi="Arial" w:cs="Arial"/>
          <w:b w:val="0"/>
          <w:bCs w:val="0"/>
        </w:rPr>
        <w:t xml:space="preserve"> ar chúnamh deontais a fhaomhadh chun na hoibreacha a uasghrádú aníos go dtí caighdeáin Chód Chleachtais (CC) an GCC, agus an aird chuí á tabhairt ar a mholtaí maidir le CCFT reatha ar an láthair atá ann sular cuireadh an CC i bhfeidhm.</w:t>
      </w:r>
    </w:p>
    <w:p w14:paraId="06F2CAFE" w14:textId="77777777" w:rsidR="00E62098" w:rsidRDefault="00E62098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B622DC5" w14:textId="77777777" w:rsidR="00AD2BBB" w:rsidRPr="007B472F" w:rsidRDefault="00AD2BBB" w:rsidP="00AD2BB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fáltais ó gach conraitheoir atá comhlíontach i dtaobh cánach a fostaíodh chun na hoibreacha a luaitear a dhéanamh, gabháil le gach </w:t>
      </w:r>
      <w:r>
        <w:rPr>
          <w:rFonts w:ascii="Arial" w:hAnsi="Arial" w:cs="Arial"/>
          <w:b w:val="0"/>
          <w:bCs w:val="0"/>
          <w:u w:val="single"/>
        </w:rPr>
        <w:t>éileamh</w:t>
      </w:r>
      <w:r>
        <w:rPr>
          <w:rFonts w:ascii="Arial" w:hAnsi="Arial" w:cs="Arial"/>
          <w:b w:val="0"/>
          <w:bCs w:val="0"/>
        </w:rPr>
        <w:t xml:space="preserve"> ar chúnamh deontais a íoc.  Caithfear a áireamh le fáltais sonraí faoi na hoibreacha a rinneadh agus na costais gaolmhara.   </w:t>
      </w:r>
    </w:p>
    <w:p w14:paraId="70829A95" w14:textId="77777777" w:rsidR="00AD2BBB" w:rsidRPr="007B472F" w:rsidRDefault="00AD2BBB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5D7132EC" w14:textId="77777777" w:rsidR="008C0867" w:rsidRPr="007B472F" w:rsidRDefault="009B379B" w:rsidP="00294CB9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  <w:b w:val="0"/>
          <w:bCs w:val="0"/>
        </w:rPr>
        <w:t xml:space="preserve">         </w:t>
      </w:r>
      <w:r>
        <w:rPr>
          <w:rFonts w:ascii="Arial" w:hAnsi="Arial" w:cs="Arial"/>
        </w:rPr>
        <w:t>Riachtanais imréitigh cánach</w:t>
      </w:r>
    </w:p>
    <w:p w14:paraId="5ABB7E0B" w14:textId="77777777" w:rsidR="008C0867" w:rsidRPr="007B472F" w:rsidRDefault="008C086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 gcás gach conraitheora a fostaíodh chun tabhairt faoi mheasúnú láithreáin (más bhí gá leis), oibreacha réitigh, deisiúcháin nó uasghrádaithe ar CCFT, nó chun CCFT a athsholáthar, caithfear cóip den deimhniú imréitigh cánach reatha a d’eisigh na Coimisinéirí Ioncaim chuig an gconraitheoir a sheoladh ar aghaidh.</w:t>
      </w:r>
    </w:p>
    <w:p w14:paraId="65DF64EE" w14:textId="77777777" w:rsidR="00B31EB7" w:rsidRPr="007B472F" w:rsidRDefault="00B31EB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462FDEBE" w14:textId="77777777" w:rsidR="00EB6E96" w:rsidRPr="007B472F" w:rsidRDefault="009B379B" w:rsidP="00294CB9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Iarratais ar chúnamh deontais a sheoladh ar aghaidh agus a phróiseáil</w:t>
      </w:r>
    </w:p>
    <w:p w14:paraId="35810886" w14:textId="77777777" w:rsidR="001C1F52" w:rsidRDefault="003C1B03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Sula seoltar iarratas ar chúnamh deontais a sheoladh ar aghaidh go dtí an t-údarás tithíochta ábhartha, caithfidh an t-iarratasóir féideartha a bheith sásta go bhfuil an teach ar a bhfreastalaíonn an CCFT, a bheadh ina ábhar d’iarratas, suite i Limistéar Dobharcheantair Chuspóra Ardstádais.   Is féidir an léarscáil idirghníomhach atá ar fáil ag an nasc thíos a úsáid lena shainaithint an bhfuil nó nach bhfuil an teach atá i gceist i Limistéar Dobharcheantair Chuspóra Ardstádais. Ní gá ach cuardach a dhéanamh trí úsáid a bhaint as an Éirchód ábhartha. </w:t>
      </w:r>
    </w:p>
    <w:p w14:paraId="3230CCEE" w14:textId="77777777" w:rsidR="002C5AA4" w:rsidRDefault="009C0809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hyperlink r:id="rId21" w:history="1">
        <w:r w:rsidR="009C0CD1">
          <w:rPr>
            <w:rStyle w:val="Hyperlink"/>
            <w:rFonts w:ascii="Arial" w:hAnsi="Arial" w:cs="Arial"/>
            <w:b w:val="0"/>
            <w:bCs w:val="0"/>
          </w:rPr>
          <w:t>Léarscáil Limistéar Dobharcheantair Chuspóra Ardstádais</w:t>
        </w:r>
      </w:hyperlink>
      <w:r w:rsidR="009C0CD1">
        <w:rPr>
          <w:rStyle w:val="Hyperlink"/>
          <w:rFonts w:ascii="Arial" w:hAnsi="Arial" w:cs="Arial"/>
          <w:b w:val="0"/>
          <w:bCs w:val="0"/>
          <w:u w:val="none"/>
        </w:rPr>
        <w:t xml:space="preserve"> </w:t>
      </w:r>
      <w:r w:rsidR="009C0CD1">
        <w:rPr>
          <w:rStyle w:val="Hyperlink"/>
          <w:rFonts w:ascii="Arial" w:hAnsi="Arial" w:cs="Arial"/>
          <w:b w:val="0"/>
          <w:bCs w:val="0"/>
          <w:color w:val="auto"/>
          <w:u w:val="none"/>
        </w:rPr>
        <w:t>(Moltar brabhsálaí Chrome a úsáid chun feidhmiúlacht iomlán a chinntiú)</w:t>
      </w:r>
    </w:p>
    <w:p w14:paraId="15328E8B" w14:textId="77777777" w:rsidR="002C5AA4" w:rsidRDefault="002C5AA4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4F933A4B" w14:textId="77777777" w:rsidR="004F1C1C" w:rsidRDefault="001C1F52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íor cheart iarratas a sheoladh ar aghaidh ach maidir le teach ar a bhfreastalaíonn CCFT atá inaitheanta sa léarscáil amhail bheith suite i Limistéar Dobharcheantair Chuspóra Ardstádais.   </w:t>
      </w:r>
    </w:p>
    <w:p w14:paraId="5E303A3E" w14:textId="77777777" w:rsidR="004F1C1C" w:rsidRDefault="004F1C1C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7B37450C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idh an nós imeachta seo a leanas i gceist maidir le gach iarratas a phróiseáil:</w:t>
      </w:r>
    </w:p>
    <w:p w14:paraId="1260C61D" w14:textId="77777777" w:rsidR="00E53EBC" w:rsidRDefault="006A23E7" w:rsidP="00A07D1F">
      <w:pPr>
        <w:pStyle w:val="BodyText"/>
        <w:numPr>
          <w:ilvl w:val="0"/>
          <w:numId w:val="10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Ba cheart iarratais ar chúnamh deontais a fhaomhadh a sheoladh ar aghaidh ar </w:t>
      </w:r>
      <w:r>
        <w:rPr>
          <w:rFonts w:ascii="Arial" w:hAnsi="Arial" w:cs="Arial"/>
          <w:b w:val="0"/>
          <w:bCs w:val="0"/>
          <w:i/>
          <w:iCs/>
        </w:rPr>
        <w:t>Fhoirm DWWTS 3a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259CF79D" w14:textId="77777777" w:rsidR="00E53EBC" w:rsidRPr="00E53EBC" w:rsidRDefault="00E53EBC" w:rsidP="00A07D1F">
      <w:pPr>
        <w:pStyle w:val="BodyText"/>
        <w:numPr>
          <w:ilvl w:val="0"/>
          <w:numId w:val="10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eastAsiaTheme="minorHAnsi" w:hAnsi="Arial" w:cs="Arial"/>
          <w:b w:val="0"/>
          <w:bCs w:val="0"/>
        </w:rPr>
        <w:t>Áireofar leis an iarratas cur síos ar lochtanna an CCFT agus togra mionsonraithe, a d’ullmhaigh duine inniúil, chun na hoibreacha a uasghrádú aníos go dtí caighdeáin Chód Chleachtais (CC) an GCC, agus an aird chuí á tabhairt ar a mholtaí maidir le CCFT reatha ar an láthair atá ann.</w:t>
      </w:r>
    </w:p>
    <w:p w14:paraId="11D41AE7" w14:textId="77777777" w:rsidR="00A2457B" w:rsidRDefault="00E25C84" w:rsidP="00A07D1F">
      <w:pPr>
        <w:numPr>
          <w:ilvl w:val="0"/>
          <w:numId w:val="10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éanfaidh an t-údarás tithíochta nó a ionadaí cigireacht ansin ar an CCFT, arb é sin ábhar an iarratais, chun bailíocht an iarratais a dheimhniú maidir le scóip na n-oibreacha a bheartaítear.</w:t>
      </w:r>
    </w:p>
    <w:p w14:paraId="1118D3BB" w14:textId="77777777" w:rsidR="00212CBF" w:rsidRDefault="002F5A1C" w:rsidP="00A07D1F">
      <w:pPr>
        <w:numPr>
          <w:ilvl w:val="0"/>
          <w:numId w:val="10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irfidh an t-údarás tithíochta an t-iarratasóir ar an eolas ina dhiaidh sin má mheastar go bhfuil an t-iarratas incháilithe (faoi réir téarmaí agus coinníollacha) nó má mheastar go bhfuil sé neamh-incháilithe.</w:t>
      </w:r>
    </w:p>
    <w:p w14:paraId="007F6F2D" w14:textId="77777777" w:rsidR="00EF42B0" w:rsidRDefault="00EF42B0" w:rsidP="00A07D1F">
      <w:pPr>
        <w:numPr>
          <w:ilvl w:val="0"/>
          <w:numId w:val="10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 féidir leis an iarratasóir leanúint ar aghaidh ansin leis na hoibreacha a theastaíonn, ach ní mheastar go bhfuil oibreacha, seachas na hoibreacha sin a chuimsítear in iarratais, incháilithe agus ní íocfar cúnamh deontais ach maidir leis na hoibreacha siúd.</w:t>
      </w:r>
    </w:p>
    <w:p w14:paraId="33D8B457" w14:textId="77777777" w:rsidR="002F5A1C" w:rsidRPr="002F5A1C" w:rsidRDefault="002F5A1C" w:rsidP="00A07D1F">
      <w:pPr>
        <w:numPr>
          <w:ilvl w:val="0"/>
          <w:numId w:val="10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iarratais a thapúla agus is féidir.  Má theastaíonn cúnamh chun an fhoirm a líonadh, déan teagmháil, le do thoil, leis an údarás tithíochta ábhartha.  </w:t>
      </w:r>
    </w:p>
    <w:p w14:paraId="1B8B40C8" w14:textId="77777777" w:rsidR="002F5A1C" w:rsidRDefault="002F5A1C" w:rsidP="00A07D1F">
      <w:pPr>
        <w:numPr>
          <w:ilvl w:val="0"/>
          <w:numId w:val="10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an ceart ar cosaint ag an údarás tithíochta chun aon fhiosrúcháin a dhéanamh a mheasann sé is gá, chun eolas nó cáipéisí tacaíochta a cuireadh ar fáil mar chuid d’iarratas ar chúnamh deontais a dheimhniú, agus is féidir leis aon iarratasóir a fhágáil as an áireamh, nuair a bhíonn breithniú á dhéanamh ar chúnamh deontais, a sholáthraíonn eolas nó cáipéisí bréagacha nó míthreoracha.   </w:t>
      </w:r>
    </w:p>
    <w:p w14:paraId="4840E919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  <w:b w:val="0"/>
          <w:bCs w:val="0"/>
        </w:rPr>
        <w:t xml:space="preserve">          </w:t>
      </w:r>
      <w:r>
        <w:rPr>
          <w:rFonts w:ascii="Arial" w:hAnsi="Arial" w:cs="Arial"/>
        </w:rPr>
        <w:t>Éilimh ar chúnamh deontais a phróiseáil</w:t>
      </w:r>
    </w:p>
    <w:p w14:paraId="7D3B3B42" w14:textId="77777777" w:rsidR="00212CBF" w:rsidRDefault="00212CBF" w:rsidP="00212CBF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eidh an nós imeachta seo a leanas i gceist maidir le gach éileamh ar íocaíocht a phróiseáil:</w:t>
      </w:r>
    </w:p>
    <w:p w14:paraId="645D4CF5" w14:textId="77777777" w:rsidR="00340727" w:rsidRPr="004A4174" w:rsidRDefault="00DD71C9" w:rsidP="00A07D1F">
      <w:pPr>
        <w:pStyle w:val="BodyText"/>
        <w:numPr>
          <w:ilvl w:val="0"/>
          <w:numId w:val="9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luaithe a críochnaíodh na hoibreacha i gcomhréir leis an togra mionsonraithe a sheol agus a dheimhnigh duine inniúil, ba cheart éilimh ar íocaíocht a sheoladh ar aghaidh ar </w:t>
      </w:r>
      <w:r>
        <w:rPr>
          <w:rFonts w:ascii="Arial" w:hAnsi="Arial" w:cs="Arial"/>
          <w:b w:val="0"/>
          <w:bCs w:val="0"/>
          <w:i/>
          <w:iCs/>
        </w:rPr>
        <w:t>Fhoirm DWWTS 3b</w:t>
      </w:r>
      <w:r>
        <w:rPr>
          <w:rFonts w:ascii="Arial" w:hAnsi="Arial" w:cs="Arial"/>
          <w:b w:val="0"/>
          <w:bCs w:val="0"/>
        </w:rPr>
        <w:t xml:space="preserve">, chuig an údarás tithíochta a bhfuil limistéar feidhme an CCFT, ábhar an iarratais, suite ann.  </w:t>
      </w:r>
    </w:p>
    <w:p w14:paraId="6A5E481D" w14:textId="77777777" w:rsidR="00DD71C9" w:rsidRPr="004A4174" w:rsidRDefault="00F273D4" w:rsidP="00A07D1F">
      <w:pPr>
        <w:pStyle w:val="BodyText"/>
        <w:numPr>
          <w:ilvl w:val="0"/>
          <w:numId w:val="9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aithfidh </w:t>
      </w:r>
      <w:r>
        <w:rPr>
          <w:rFonts w:ascii="Arial" w:hAnsi="Arial" w:cs="Arial"/>
          <w:b w:val="0"/>
          <w:bCs w:val="0"/>
          <w:i/>
          <w:iCs/>
        </w:rPr>
        <w:t xml:space="preserve">Foirm DWWTS 3b </w:t>
      </w:r>
      <w:r>
        <w:rPr>
          <w:rFonts w:ascii="Arial" w:hAnsi="Arial" w:cs="Arial"/>
          <w:b w:val="0"/>
          <w:bCs w:val="0"/>
        </w:rPr>
        <w:t>gabháil le gach fáltas ó gach conraitheoir a fostaíodh chun na hoibreacha a luaitear a dhéanamh.</w:t>
      </w:r>
    </w:p>
    <w:p w14:paraId="3E017D11" w14:textId="77777777" w:rsidR="00340727" w:rsidRPr="00A07D1F" w:rsidRDefault="00340727" w:rsidP="00A07D1F">
      <w:pPr>
        <w:pStyle w:val="ListParagraph"/>
        <w:numPr>
          <w:ilvl w:val="0"/>
          <w:numId w:val="9"/>
        </w:numPr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éanfaidh an t-údarás tithíochta nó a ionadaí measúnú ina dhiaidh sin ar na hoibreacha a críochnaíodh agus íocfar an t-éileamh ar íocaíocht má chríochnaítear scóip na n-oibreacha a ndéantar cur síos orthu ar an bhfoirm iarratais ina n-iomláine agus má dheimhníonn an duine inniúil iad.</w:t>
      </w:r>
    </w:p>
    <w:p w14:paraId="5A27CAAB" w14:textId="77777777" w:rsidR="0000080D" w:rsidRPr="00A07D1F" w:rsidRDefault="0000080D" w:rsidP="00A07D1F">
      <w:pPr>
        <w:pStyle w:val="ListParagraph"/>
        <w:numPr>
          <w:ilvl w:val="0"/>
          <w:numId w:val="9"/>
        </w:numPr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I gcásanna nach bhfuil an t-údarás tithíochta sásta gur críochnaíodh na hoibreacha i gcomhréir leis an togra mionsonraithe a seoladh ar aghaidh nó mura sásaíonn siad na téarmaí agus coinníollacha eile go léir, eiseoidh an t-údarás tithíochta litir don iarratasóir a chuireann in iúl go bhfuil an t-éileamh neamh-incháilithe nó neamh-incháilithe go páirteach, agus na cúiseanna ábhartha á gcur in iúl.  </w:t>
      </w:r>
    </w:p>
    <w:p w14:paraId="4396E5A0" w14:textId="77777777" w:rsidR="00340727" w:rsidRPr="00A07D1F" w:rsidRDefault="00EF7D35" w:rsidP="00A07D1F">
      <w:pPr>
        <w:pStyle w:val="ListParagraph"/>
        <w:numPr>
          <w:ilvl w:val="0"/>
          <w:numId w:val="9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óiseálfar éilimh a thapúla agus is féidir.  Má theastaíonn cúnamh chun an fhoirm a líonadh, déan teagmháil, le do thoil, leis an údarás tithíochta ábhartha.  </w:t>
      </w:r>
    </w:p>
    <w:p w14:paraId="0EF40D5C" w14:textId="77777777" w:rsidR="00340727" w:rsidRPr="00A07D1F" w:rsidRDefault="00340727" w:rsidP="00A07D1F">
      <w:pPr>
        <w:pStyle w:val="ListParagraph"/>
        <w:numPr>
          <w:ilvl w:val="0"/>
          <w:numId w:val="9"/>
        </w:numPr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Tá an ceart ar cosaint ag an údarás tithíochta chun aon fhiosrúcháin a dhéanamh a mheasann sé is gá, chun eolas nó cáipéisí tacaíochta a cuireadh ar fáil mar chuid d’iarratas ar chúnamh deontais a dheimhniú, agus is féidir leis aon éilitheoir a fhágáil as an áireamh, nuair a bhíonn breithniú á dhéanamh ar chúnamh deontais, a sholáthraíonn eolas nó cáipéisí bréagacha nó míthreoracha.</w:t>
      </w:r>
    </w:p>
    <w:p w14:paraId="43B13AEB" w14:textId="77777777" w:rsidR="00360A70" w:rsidRPr="00360A70" w:rsidRDefault="00360A70" w:rsidP="00360A7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An Próiseas achomhairc</w:t>
      </w:r>
    </w:p>
    <w:p w14:paraId="012E2191" w14:textId="77777777" w:rsidR="00360A70" w:rsidRPr="00382204" w:rsidRDefault="00360A70" w:rsidP="00360A7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air a bhíonn iarratais á bpróiseáil faoin scéim deontais seo, aithnítear go bhféadfadh roinnt iarratasóirí a bheith míshásta le cinneadh an údaráis tithíochta. Cuirfidh údaráis tithíochta meicníocht achomhairc ar fáil do gach iarratasóir a cheadaíonn go ndéanfaidh oifigeach údarás tithíochta nár dhéileáil lena mbuniarratas athbhreithniú ar an gcinneadh a rinneadh ina gcás.</w:t>
      </w:r>
    </w:p>
    <w:p w14:paraId="61CA6322" w14:textId="77777777" w:rsidR="00360A70" w:rsidRDefault="00360A70" w:rsidP="00360A70">
      <w:pPr>
        <w:jc w:val="both"/>
        <w:rPr>
          <w:rFonts w:ascii="Arial" w:hAnsi="Arial" w:cs="Arial"/>
        </w:rPr>
      </w:pPr>
    </w:p>
    <w:p w14:paraId="2C49F6AE" w14:textId="77777777" w:rsidR="00360A70" w:rsidRPr="0021524C" w:rsidRDefault="00360A70" w:rsidP="00360A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nfidh an nós imeachta seo a leanas le gach achomharc: </w:t>
      </w:r>
    </w:p>
    <w:p w14:paraId="2C8942A9" w14:textId="77777777" w:rsidR="00360A70" w:rsidRPr="0000080D" w:rsidRDefault="00360A70" w:rsidP="00A07D1F">
      <w:pPr>
        <w:pStyle w:val="ListParagraph"/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gtar cuireadh do gach iarratasóir míshásta chun </w:t>
      </w:r>
      <w:r>
        <w:rPr>
          <w:rFonts w:ascii="Arial" w:hAnsi="Arial" w:cs="Arial"/>
          <w:b/>
          <w:bCs/>
        </w:rPr>
        <w:t>achomharc scríofa</w:t>
      </w:r>
      <w:r>
        <w:rPr>
          <w:rFonts w:ascii="Arial" w:hAnsi="Arial" w:cs="Arial"/>
        </w:rPr>
        <w:t xml:space="preserve"> a sheoladh ar aghaidh (is féidir é seo a dhéanamh ar ríomhphost) in aghaidh cinneadh ar bith ar chuir an t-údarás tithíochta in iúl dóibh maidir lena n-iarratas.</w:t>
      </w:r>
    </w:p>
    <w:p w14:paraId="28CF11E1" w14:textId="77777777" w:rsidR="00360A70" w:rsidRPr="0000080D" w:rsidRDefault="00360A70" w:rsidP="00A07D1F">
      <w:pPr>
        <w:pStyle w:val="ListParagraph"/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thfidh an t-údarás tithíochta an t-achomharc a fháil </w:t>
      </w:r>
      <w:r>
        <w:rPr>
          <w:rFonts w:ascii="Arial" w:hAnsi="Arial" w:cs="Arial"/>
          <w:b/>
          <w:bCs/>
        </w:rPr>
        <w:t>laistigh de thrí seachtaine</w:t>
      </w:r>
      <w:r>
        <w:rPr>
          <w:rFonts w:ascii="Arial" w:hAnsi="Arial" w:cs="Arial"/>
        </w:rPr>
        <w:t xml:space="preserve"> i ndiaidh dháta an chinnidh agus caithfear a lua ann na cúiseanna a bhí leis an achomharc. </w:t>
      </w:r>
    </w:p>
    <w:p w14:paraId="2AEDBF54" w14:textId="77777777" w:rsidR="00360A70" w:rsidRPr="0000080D" w:rsidRDefault="00360A70" w:rsidP="00A07D1F">
      <w:pPr>
        <w:pStyle w:val="ListParagraph"/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ithneoidh an t-údarás tithíochta an t-achomharc agus tabharfar breithiúnas air laistigh de cheithre seachtaine i ndiaidh é a fháil. </w:t>
      </w:r>
    </w:p>
    <w:p w14:paraId="7DD1C424" w14:textId="77777777" w:rsidR="00360A70" w:rsidRPr="0000080D" w:rsidRDefault="00360A70" w:rsidP="00A07D1F">
      <w:pPr>
        <w:pStyle w:val="ListParagraph"/>
        <w:numPr>
          <w:ilvl w:val="0"/>
          <w:numId w:val="11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uirfidh cinneadh faoin achomharc in iúl i scríbhinn don achomharcóir laistigh de choicís i ndiaidh go ndearnadh an cinneadh.</w:t>
      </w:r>
    </w:p>
    <w:p w14:paraId="735E95FB" w14:textId="77777777" w:rsidR="00360A70" w:rsidRDefault="00360A70" w:rsidP="00360A70">
      <w:pPr>
        <w:spacing w:after="200" w:line="276" w:lineRule="auto"/>
        <w:contextualSpacing/>
        <w:jc w:val="both"/>
        <w:rPr>
          <w:rFonts w:ascii="Arial" w:eastAsiaTheme="minorHAnsi" w:hAnsi="Arial" w:cs="Arial"/>
        </w:rPr>
        <w:sectPr w:rsidR="00360A70" w:rsidSect="004A5D63">
          <w:headerReference w:type="default" r:id="rId22"/>
          <w:pgSz w:w="11906" w:h="16838"/>
          <w:pgMar w:top="1440" w:right="748" w:bottom="1440" w:left="131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340727" w14:paraId="67959EC2" w14:textId="77777777" w:rsidTr="006E1FA3">
        <w:tc>
          <w:tcPr>
            <w:tcW w:w="9838" w:type="dxa"/>
          </w:tcPr>
          <w:p w14:paraId="0EACB699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IARRATAIS</w:t>
            </w:r>
          </w:p>
          <w:p w14:paraId="12E5BB2A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1249FAD9" w14:textId="77777777" w:rsidR="00A33CF2" w:rsidRDefault="00340727" w:rsidP="00A33CF2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reacha réitigh, deisiúcháin nó uasghrádaithe ar Chóras Cóireála Fuíolluisce Tí (CCFT) nó an córas a athsholáthar i Limistéar Dobharcheantair Chuspóra Ardstádais nuair atá litir faighte ag an iarratasóir féideartha ó údarás tithíochta a dheimhníonn cáilitheacht chun iarratas a dhéanamh ar dheontas.</w:t>
            </w:r>
          </w:p>
          <w:p w14:paraId="3B292056" w14:textId="77777777" w:rsidR="00340727" w:rsidRDefault="00340727" w:rsidP="006E1FA3">
            <w:pPr>
              <w:pStyle w:val="BodyText"/>
              <w:tabs>
                <w:tab w:val="clear" w:pos="9180"/>
              </w:tabs>
              <w:jc w:val="left"/>
              <w:rPr>
                <w:rFonts w:ascii="Arial" w:hAnsi="Arial" w:cs="Arial"/>
              </w:rPr>
            </w:pPr>
          </w:p>
          <w:p w14:paraId="33CA645A" w14:textId="77777777" w:rsidR="00340727" w:rsidRPr="00A33CF2" w:rsidRDefault="00340727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, le do thoil, sula líonann tú an fhoirm iarratais.</w:t>
            </w:r>
          </w:p>
          <w:p w14:paraId="767893C1" w14:textId="77777777" w:rsidR="00340727" w:rsidRPr="00A33CF2" w:rsidRDefault="00340727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Ní phróiseálfar foirmeacha neamhiomlána nó na foirmeacha siúd nach ngabhann na cáipéisí cuí leo.  </w:t>
            </w:r>
          </w:p>
          <w:p w14:paraId="0AC942C3" w14:textId="77777777" w:rsidR="00145537" w:rsidRPr="00A33CF2" w:rsidRDefault="00340727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NÍOR CHEART tús a chur le hobair sula dtugann an t-údarás tithíochta nó a ionadaí cuairt.  Má cuireadh tús le hobair roimh an dáta sin, ní dhéanfar breithniú ar d’iarratas.</w:t>
            </w:r>
          </w:p>
          <w:p w14:paraId="6612D8D4" w14:textId="77777777" w:rsidR="00145537" w:rsidRPr="00A33CF2" w:rsidRDefault="00145537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7C151A5F" w14:textId="77777777" w:rsidR="00145537" w:rsidRPr="00A33CF2" w:rsidRDefault="00145537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  <w:p w14:paraId="50A1BB27" w14:textId="77777777" w:rsidR="00340727" w:rsidRDefault="00340727" w:rsidP="006E1FA3">
            <w:pPr>
              <w:pStyle w:val="BodyText"/>
              <w:jc w:val="center"/>
              <w:rPr>
                <w:rFonts w:ascii="Arial" w:hAnsi="Arial" w:cs="Arial"/>
                <w:bCs w:val="0"/>
              </w:rPr>
            </w:pPr>
          </w:p>
        </w:tc>
      </w:tr>
    </w:tbl>
    <w:p w14:paraId="71F85F47" w14:textId="77777777" w:rsidR="00340727" w:rsidRDefault="00340727" w:rsidP="00340727">
      <w:pPr>
        <w:pStyle w:val="BodyText"/>
        <w:jc w:val="center"/>
        <w:rPr>
          <w:rFonts w:ascii="Arial" w:hAnsi="Arial" w:cs="Arial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340727" w:rsidRPr="00AA03BA" w14:paraId="2B978AA2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606C08B9" w14:textId="77777777" w:rsidR="00340727" w:rsidRPr="00294CB9" w:rsidRDefault="00340727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340727" w:rsidRPr="00AA03BA" w14:paraId="31292D16" w14:textId="77777777" w:rsidTr="006E1FA3">
        <w:tc>
          <w:tcPr>
            <w:tcW w:w="4919" w:type="dxa"/>
          </w:tcPr>
          <w:p w14:paraId="6FAE3221" w14:textId="77777777" w:rsidR="00340727" w:rsidRPr="00294CB9" w:rsidRDefault="00A12759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08C60E8F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5D2AE552" w14:textId="77777777" w:rsidTr="006E1FA3">
        <w:trPr>
          <w:trHeight w:val="1403"/>
        </w:trPr>
        <w:tc>
          <w:tcPr>
            <w:tcW w:w="4919" w:type="dxa"/>
          </w:tcPr>
          <w:p w14:paraId="13B3741F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667A758B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2FC3CC0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1B350C4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72E3FD3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4538394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2EB9D68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</w:tcPr>
          <w:p w14:paraId="3402740D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4BED6FFF" w14:textId="77777777" w:rsidTr="006E1FA3">
        <w:tc>
          <w:tcPr>
            <w:tcW w:w="4919" w:type="dxa"/>
          </w:tcPr>
          <w:p w14:paraId="51AC6962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5E53B256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4CBB365A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6EEE72E9" w14:textId="77777777" w:rsidR="00340727" w:rsidRPr="00294CB9" w:rsidRDefault="00340727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340727" w:rsidRPr="00AA03BA" w14:paraId="0CA6E951" w14:textId="77777777" w:rsidTr="006E1FA3">
        <w:tc>
          <w:tcPr>
            <w:tcW w:w="4919" w:type="dxa"/>
          </w:tcPr>
          <w:p w14:paraId="4520EF24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1B8306C1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23027EFB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7A517BAC" w14:textId="77777777" w:rsidR="00340727" w:rsidRPr="00294CB9" w:rsidRDefault="00340727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eicliosta chun lochtanna a shainaithint</w:t>
            </w:r>
          </w:p>
        </w:tc>
      </w:tr>
      <w:tr w:rsidR="00340727" w:rsidRPr="00AA03BA" w14:paraId="38784B12" w14:textId="77777777" w:rsidTr="006E1FA3">
        <w:tc>
          <w:tcPr>
            <w:tcW w:w="4919" w:type="dxa"/>
          </w:tcPr>
          <w:p w14:paraId="31CE22A6" w14:textId="77777777" w:rsidR="00340727" w:rsidRPr="00294CB9" w:rsidRDefault="00340727" w:rsidP="00A07D1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r baineadh an sloda as an CCFT le bliain anuas? </w:t>
            </w:r>
          </w:p>
        </w:tc>
        <w:tc>
          <w:tcPr>
            <w:tcW w:w="4919" w:type="dxa"/>
          </w:tcPr>
          <w:p w14:paraId="4C140E60" w14:textId="77777777" w:rsidR="00340727" w:rsidRPr="00294CB9" w:rsidRDefault="00340727" w:rsidP="003472D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Bai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Níor baineadh    󠄀󠄀                     </w:t>
            </w:r>
          </w:p>
        </w:tc>
      </w:tr>
      <w:tr w:rsidR="00340727" w:rsidRPr="00AA03BA" w14:paraId="6192DC91" w14:textId="77777777" w:rsidTr="006E1FA3">
        <w:tc>
          <w:tcPr>
            <w:tcW w:w="4919" w:type="dxa"/>
          </w:tcPr>
          <w:p w14:paraId="79E4D557" w14:textId="77777777" w:rsidR="00340727" w:rsidRPr="00294CB9" w:rsidRDefault="00340727" w:rsidP="00A07D1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bhfuil an t-uisce dromchla/an t-uisce dín go léir curtha ar mhalairt slí amach ón CCFT?</w:t>
            </w:r>
          </w:p>
        </w:tc>
        <w:tc>
          <w:tcPr>
            <w:tcW w:w="4919" w:type="dxa"/>
          </w:tcPr>
          <w:p w14:paraId="5AD968B5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340727" w:rsidRPr="00AA03BA" w14:paraId="7582E50A" w14:textId="77777777" w:rsidTr="006E1FA3">
        <w:tc>
          <w:tcPr>
            <w:tcW w:w="4919" w:type="dxa"/>
          </w:tcPr>
          <w:p w14:paraId="5A248755" w14:textId="77777777" w:rsidR="00340727" w:rsidRPr="00294CB9" w:rsidRDefault="00340727" w:rsidP="00A07D1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d é saghas an chórais?</w:t>
            </w:r>
          </w:p>
        </w:tc>
        <w:tc>
          <w:tcPr>
            <w:tcW w:w="4919" w:type="dxa"/>
          </w:tcPr>
          <w:p w14:paraId="4668ADDB" w14:textId="77777777" w:rsidR="00340727" w:rsidRPr="00294CB9" w:rsidRDefault="00B622D3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622D3">
              <w:rPr>
                <w:rFonts w:ascii="Arial" w:hAnsi="Arial" w:cs="Arial"/>
                <w:b w:val="0"/>
                <w:bCs w:val="0"/>
              </w:rPr>
              <w:t xml:space="preserve">󠄀 </w:t>
            </w:r>
            <w:r w:rsidR="00340727">
              <w:rPr>
                <w:rFonts w:ascii="Arial" w:hAnsi="Arial" w:cs="Arial"/>
                <w:b w:val="0"/>
                <w:bCs w:val="0"/>
              </w:rPr>
              <w:t xml:space="preserve">Dabhach shéarachais     󠄀                   </w:t>
            </w:r>
          </w:p>
          <w:p w14:paraId="38E28C91" w14:textId="77777777" w:rsidR="00340727" w:rsidRPr="00294CB9" w:rsidRDefault="00B622D3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622D3">
              <w:rPr>
                <w:rFonts w:ascii="Arial" w:hAnsi="Arial" w:cs="Arial"/>
                <w:b w:val="0"/>
                <w:bCs w:val="0"/>
              </w:rPr>
              <w:t xml:space="preserve">󠄀 </w:t>
            </w:r>
            <w:r w:rsidR="00E96258">
              <w:rPr>
                <w:rFonts w:ascii="Arial" w:hAnsi="Arial" w:cs="Arial"/>
                <w:b w:val="0"/>
                <w:bCs w:val="0"/>
              </w:rPr>
              <w:t>Córas T</w:t>
            </w:r>
            <w:r w:rsidR="00340727">
              <w:rPr>
                <w:rFonts w:ascii="Arial" w:hAnsi="Arial" w:cs="Arial"/>
                <w:b w:val="0"/>
                <w:bCs w:val="0"/>
              </w:rPr>
              <w:t xml:space="preserve">ánaisteach  </w:t>
            </w:r>
            <w:r w:rsidR="00E9625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40727">
              <w:rPr>
                <w:rFonts w:ascii="Arial" w:hAnsi="Arial" w:cs="Arial"/>
                <w:b w:val="0"/>
                <w:bCs w:val="0"/>
              </w:rPr>
              <w:t xml:space="preserve">       󠄀                   </w:t>
            </w:r>
          </w:p>
          <w:p w14:paraId="663760A1" w14:textId="77777777" w:rsidR="00340727" w:rsidRPr="00294CB9" w:rsidRDefault="00B622D3" w:rsidP="00B622D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622D3">
              <w:rPr>
                <w:rFonts w:ascii="Arial" w:hAnsi="Arial" w:cs="Arial"/>
                <w:b w:val="0"/>
                <w:bCs w:val="0"/>
              </w:rPr>
              <w:t xml:space="preserve">󠄀 </w:t>
            </w:r>
            <w:r w:rsidR="00340727">
              <w:rPr>
                <w:rFonts w:ascii="Arial" w:hAnsi="Arial" w:cs="Arial"/>
                <w:b w:val="0"/>
                <w:bCs w:val="0"/>
              </w:rPr>
              <w:t xml:space="preserve">Córas Treasach              󠄀                   </w:t>
            </w:r>
          </w:p>
        </w:tc>
      </w:tr>
      <w:tr w:rsidR="00340727" w:rsidRPr="00AA03BA" w14:paraId="2C9F10EF" w14:textId="77777777" w:rsidTr="006E1FA3">
        <w:tc>
          <w:tcPr>
            <w:tcW w:w="4919" w:type="dxa"/>
          </w:tcPr>
          <w:p w14:paraId="3999A7B2" w14:textId="77777777" w:rsidR="00340727" w:rsidRPr="00294CB9" w:rsidRDefault="00340727" w:rsidP="00A07D1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ndearnadh cigireacht agus cothabháil ar an gcóras le 2 bhliain anuas? </w:t>
            </w:r>
          </w:p>
        </w:tc>
        <w:tc>
          <w:tcPr>
            <w:tcW w:w="4919" w:type="dxa"/>
          </w:tcPr>
          <w:p w14:paraId="56C32344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Rinne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Ní dhearnadh    󠄀󠄀     </w:t>
            </w:r>
          </w:p>
          <w:p w14:paraId="172CCC1C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          </w:t>
            </w:r>
          </w:p>
        </w:tc>
      </w:tr>
      <w:tr w:rsidR="00340727" w:rsidRPr="00AA03BA" w14:paraId="35200511" w14:textId="77777777" w:rsidTr="006E1FA3">
        <w:tc>
          <w:tcPr>
            <w:tcW w:w="4919" w:type="dxa"/>
          </w:tcPr>
          <w:p w14:paraId="6D597497" w14:textId="77777777" w:rsidR="00340727" w:rsidRPr="00294CB9" w:rsidRDefault="00340727" w:rsidP="00A07D1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d é saghas an insíothlaithe?</w:t>
            </w:r>
          </w:p>
        </w:tc>
        <w:tc>
          <w:tcPr>
            <w:tcW w:w="4919" w:type="dxa"/>
          </w:tcPr>
          <w:p w14:paraId="1BDAC7E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Poll súite                     </w:t>
            </w:r>
          </w:p>
          <w:p w14:paraId="3333DD4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Láthair shíothlúcháin</w:t>
            </w:r>
          </w:p>
          <w:p w14:paraId="67BCF05D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láthair shíothlúcháin ardaithe </w:t>
            </w:r>
          </w:p>
          <w:p w14:paraId="565E1E7D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(Córas Dumhaí)</w:t>
            </w:r>
          </w:p>
          <w:p w14:paraId="73C4812A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Scagaire snasúcháin</w:t>
            </w:r>
          </w:p>
          <w:p w14:paraId="549C2DB4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Píobán le huisce dromchla</w:t>
            </w:r>
          </w:p>
          <w:p w14:paraId="06923F91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Bogach/Giolcarnach</w:t>
            </w:r>
          </w:p>
          <w:p w14:paraId="339D43BE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󠄀 Ceapach shaileach</w:t>
            </w:r>
          </w:p>
          <w:p w14:paraId="333C8DFE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󠄀 Eile (tabhair sonraí ar bhileog eile)</w:t>
            </w:r>
          </w:p>
        </w:tc>
      </w:tr>
      <w:tr w:rsidR="00BD0E45" w:rsidRPr="00AA03BA" w14:paraId="070E0825" w14:textId="77777777" w:rsidTr="00FE2A87">
        <w:tc>
          <w:tcPr>
            <w:tcW w:w="4919" w:type="dxa"/>
          </w:tcPr>
          <w:p w14:paraId="286F3512" w14:textId="77777777" w:rsidR="00BD0E45" w:rsidRPr="00294CB9" w:rsidRDefault="00BD0E45" w:rsidP="00A07D1F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bhfuil fásra díobhálach (síothlú) ag fás sa limistéar insíothlaithe, ar nós an mhéid seo a leanas: </w:t>
            </w:r>
          </w:p>
          <w:p w14:paraId="4D53A97D" w14:textId="77777777" w:rsidR="00BD0E45" w:rsidRPr="00294CB9" w:rsidRDefault="00BD0E45" w:rsidP="00A07D1F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imistéir fhliucha/linnte,</w:t>
            </w:r>
          </w:p>
          <w:p w14:paraId="1D99F1DC" w14:textId="77777777" w:rsidR="00BD0E45" w:rsidRPr="00294CB9" w:rsidRDefault="00BD0E45" w:rsidP="00A07D1F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éar méith,</w:t>
            </w:r>
          </w:p>
          <w:p w14:paraId="35E04968" w14:textId="77777777" w:rsidR="00BD0E45" w:rsidRPr="00294CB9" w:rsidRDefault="00BD0E45" w:rsidP="00A07D1F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ilte garbha, luachair, etc.</w:t>
            </w:r>
          </w:p>
        </w:tc>
        <w:tc>
          <w:tcPr>
            <w:tcW w:w="4919" w:type="dxa"/>
          </w:tcPr>
          <w:p w14:paraId="786CF55E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</w:t>
            </w:r>
          </w:p>
        </w:tc>
      </w:tr>
      <w:tr w:rsidR="00BD0E45" w:rsidRPr="00AA03BA" w14:paraId="03725CBD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405B239F" w14:textId="77777777" w:rsidR="00BD0E45" w:rsidRPr="00294CB9" w:rsidRDefault="00E66302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na hoibreacha agus costas na n-oibreacha atá le déanamh, faoi mar a d’ullmhaigh duine inniúil </w:t>
            </w:r>
            <w:r>
              <w:rPr>
                <w:rFonts w:ascii="Arial" w:hAnsi="Arial" w:cs="Arial"/>
                <w:b w:val="0"/>
                <w:bCs w:val="0"/>
              </w:rPr>
              <w:t>(caithfear cóip den togra iomlán a cheangal freisin)</w:t>
            </w:r>
          </w:p>
        </w:tc>
      </w:tr>
      <w:tr w:rsidR="00BD0E45" w:rsidRPr="00AA03BA" w14:paraId="0D160CDF" w14:textId="77777777" w:rsidTr="00614097">
        <w:tc>
          <w:tcPr>
            <w:tcW w:w="9838" w:type="dxa"/>
            <w:gridSpan w:val="2"/>
          </w:tcPr>
          <w:p w14:paraId="555C6732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4EFCD44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EA29D52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F7A10A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8DEBE66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3B2B10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CF0071E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F4DB89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3AEE5D3" w14:textId="77777777" w:rsidR="00145537" w:rsidRDefault="00145537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7B3A440" w14:textId="77777777" w:rsidR="00145537" w:rsidRDefault="00145537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1B0E180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9C7B275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BD0E45" w:rsidRPr="00BD0E45" w14:paraId="54D61B34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21F87CBD" w14:textId="77777777" w:rsidR="00BD0E45" w:rsidRPr="00294CB9" w:rsidRDefault="00BD0E45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Íocaíochtaí a rinneadh roimhe seo</w:t>
            </w:r>
          </w:p>
        </w:tc>
      </w:tr>
      <w:tr w:rsidR="00BD0E45" w:rsidRPr="00AA03BA" w14:paraId="1F6D0A33" w14:textId="77777777" w:rsidTr="00FE2A87">
        <w:tc>
          <w:tcPr>
            <w:tcW w:w="4919" w:type="dxa"/>
          </w:tcPr>
          <w:p w14:paraId="34DE6ABD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r íocadh aon deontas maidir leis an réadmhaoin seo le 7 mbliana anuas?</w:t>
            </w:r>
          </w:p>
          <w:p w14:paraId="53B1AE20" w14:textId="77777777" w:rsidR="007052A6" w:rsidRPr="00294CB9" w:rsidRDefault="007052A6" w:rsidP="007052A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á íocadh, tabhair sonraí, le do thoil:</w:t>
            </w:r>
          </w:p>
          <w:p w14:paraId="6271D6D1" w14:textId="77777777" w:rsidR="007052A6" w:rsidRPr="00294CB9" w:rsidRDefault="007052A6" w:rsidP="00A07D1F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é a d’íoc an deontas?  </w:t>
            </w:r>
          </w:p>
          <w:p w14:paraId="444AFDEC" w14:textId="77777777" w:rsidR="007052A6" w:rsidRPr="007052A6" w:rsidRDefault="007052A6" w:rsidP="00A07D1F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éid:       </w:t>
            </w:r>
          </w:p>
          <w:p w14:paraId="0BFC1317" w14:textId="77777777" w:rsidR="007052A6" w:rsidRPr="00294CB9" w:rsidRDefault="007052A6" w:rsidP="00A07D1F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dáta a íocadh an deontas:</w:t>
            </w:r>
          </w:p>
        </w:tc>
        <w:tc>
          <w:tcPr>
            <w:tcW w:w="4919" w:type="dxa"/>
          </w:tcPr>
          <w:p w14:paraId="6075105A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Íoc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or íocadh    󠄀󠄀                      </w:t>
            </w:r>
          </w:p>
          <w:p w14:paraId="060132FA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70D51F8" w14:textId="77777777" w:rsidR="007052A6" w:rsidRDefault="007052A6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50E9D4A" w14:textId="77777777" w:rsidR="007052A6" w:rsidRPr="007052A6" w:rsidRDefault="007052A6" w:rsidP="00A07D1F">
            <w:pPr>
              <w:pStyle w:val="BodyText"/>
              <w:numPr>
                <w:ilvl w:val="0"/>
                <w:numId w:val="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2CB50603" w14:textId="77777777" w:rsidR="007052A6" w:rsidRPr="00B650EA" w:rsidRDefault="00B650EA" w:rsidP="00A07D1F">
            <w:pPr>
              <w:pStyle w:val="BodyText"/>
              <w:numPr>
                <w:ilvl w:val="0"/>
                <w:numId w:val="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37B46AAC" w14:textId="77777777" w:rsidR="00BD0E45" w:rsidRPr="00294CB9" w:rsidRDefault="00BD0E45" w:rsidP="00A07D1F">
            <w:pPr>
              <w:pStyle w:val="BodyText"/>
              <w:numPr>
                <w:ilvl w:val="0"/>
                <w:numId w:val="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BD0E45" w:rsidRPr="00AA03BA" w14:paraId="1B379640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352D0578" w14:textId="77777777" w:rsidR="00BD0E45" w:rsidRPr="00294CB9" w:rsidRDefault="00BD0E45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)</w:t>
            </w:r>
          </w:p>
        </w:tc>
      </w:tr>
      <w:tr w:rsidR="00BD0E45" w:rsidRPr="00AA03BA" w14:paraId="716387F8" w14:textId="77777777" w:rsidTr="00FE2A87">
        <w:tc>
          <w:tcPr>
            <w:tcW w:w="4919" w:type="dxa"/>
          </w:tcPr>
          <w:p w14:paraId="3E8BDDEE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1</w:t>
            </w:r>
          </w:p>
        </w:tc>
        <w:tc>
          <w:tcPr>
            <w:tcW w:w="4919" w:type="dxa"/>
          </w:tcPr>
          <w:p w14:paraId="16CDD4A5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2 (más infheidhme)</w:t>
            </w:r>
          </w:p>
        </w:tc>
      </w:tr>
      <w:tr w:rsidR="00BD0E45" w:rsidRPr="00AA03BA" w14:paraId="1DA83799" w14:textId="77777777" w:rsidTr="00FE2A87">
        <w:tc>
          <w:tcPr>
            <w:tcW w:w="4919" w:type="dxa"/>
          </w:tcPr>
          <w:p w14:paraId="1264209E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26441A0D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BD0E45" w:rsidRPr="00AA03BA" w14:paraId="04F28508" w14:textId="77777777" w:rsidTr="00FE2A87">
        <w:tc>
          <w:tcPr>
            <w:tcW w:w="4919" w:type="dxa"/>
          </w:tcPr>
          <w:p w14:paraId="59699803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42F9841B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94DD18D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96D14F2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8C9522B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E6215AF" w14:textId="77777777" w:rsidR="00CD1FD2" w:rsidRPr="00294CB9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  <w:p w14:paraId="23E6C127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668CC231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4102C783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2ACD425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B5343F7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463413C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ECA60DC" w14:textId="77777777" w:rsidR="00CD1FD2" w:rsidRPr="00294CB9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547A54" w:rsidRPr="00C64AFE" w14:paraId="2AE72541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6E644B8" w14:textId="77777777" w:rsidR="00547A54" w:rsidRPr="00C64AFE" w:rsidRDefault="00547A54" w:rsidP="00A07D1F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547A54" w:rsidRPr="00AA03BA" w14:paraId="4762FD1F" w14:textId="77777777" w:rsidTr="006E5554">
        <w:tc>
          <w:tcPr>
            <w:tcW w:w="9838" w:type="dxa"/>
            <w:gridSpan w:val="2"/>
          </w:tcPr>
          <w:p w14:paraId="008D035D" w14:textId="77777777" w:rsidR="00547A54" w:rsidRDefault="00547A54" w:rsidP="006E5554">
            <w:pPr>
              <w:rPr>
                <w:rFonts w:ascii="Arial" w:hAnsi="Arial" w:cs="Arial"/>
                <w:bCs/>
              </w:rPr>
            </w:pPr>
          </w:p>
          <w:p w14:paraId="3CC6A49B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, leis seo, go bhfuil an t-eolas a sholáthair mé ar an bhfoirm iarratais seo, agus sa cháipéisíocht go léir eile a sholáthair mé chun tacú leis an iarratas seo, ceart agus fíor.</w:t>
            </w:r>
          </w:p>
          <w:p w14:paraId="2BA5B364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</w:p>
          <w:p w14:paraId="0EDFC38C" w14:textId="77777777" w:rsidR="00547A54" w:rsidRPr="00C64AFE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an t-iarratas seo a chur ar ceal má sholáthraím aon eolas bréagach nó míthreorach nó aon cháipéisíocht tacaíochta neamhbhailí.  </w:t>
            </w:r>
          </w:p>
          <w:p w14:paraId="395D7886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51E57C07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BD40017" w14:textId="2D24C604" w:rsidR="00547A54" w:rsidRDefault="007E17F4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67C2DE8" wp14:editId="6FFBE248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56CEB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547A54">
              <w:rPr>
                <w:rFonts w:ascii="Arial" w:hAnsi="Arial" w:cs="Arial"/>
                <w:b/>
                <w:bCs/>
              </w:rPr>
              <w:t>Síniú an iarratasóra:</w:t>
            </w:r>
          </w:p>
          <w:p w14:paraId="3F14739B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0EA3E7E4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4103BC7E" w14:textId="28630D04" w:rsidR="00547A54" w:rsidRPr="00294CB9" w:rsidRDefault="007E17F4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4FA0FB3" wp14:editId="5449A59B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7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5772B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3B9575D0" w14:textId="77777777" w:rsidR="008010B5" w:rsidRDefault="008010B5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Cs w:val="0"/>
        </w:rPr>
        <w:sectPr w:rsidR="008010B5">
          <w:headerReference w:type="default" r:id="rId23"/>
          <w:footerReference w:type="even" r:id="rId24"/>
          <w:footerReference w:type="default" r:id="rId25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6FD58773" w14:textId="77777777" w:rsidR="009D655C" w:rsidRPr="00294CB9" w:rsidRDefault="007863B0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         </w:t>
      </w:r>
    </w:p>
    <w:p w14:paraId="6DBA2D47" w14:textId="77777777" w:rsidR="00017BBD" w:rsidRDefault="00017BBD" w:rsidP="008C7D1E">
      <w:pPr>
        <w:jc w:val="center"/>
        <w:rPr>
          <w:rFonts w:ascii="Arial" w:hAnsi="Arial" w:cs="Arial"/>
          <w:b/>
          <w:bCs/>
        </w:rPr>
        <w:sectPr w:rsidR="00017BBD" w:rsidSect="00CD1FD2"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E641F3" w14:paraId="1DC01F48" w14:textId="77777777" w:rsidTr="00E641F3">
        <w:tc>
          <w:tcPr>
            <w:tcW w:w="9838" w:type="dxa"/>
          </w:tcPr>
          <w:p w14:paraId="1A67E938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ÉILIMH AR ÍOCAÍOCHT:</w:t>
            </w:r>
          </w:p>
          <w:p w14:paraId="1F6AB687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5BE920D3" w14:textId="77777777" w:rsidR="00E641F3" w:rsidRDefault="004A4174" w:rsidP="00360A70">
            <w:pPr>
              <w:pStyle w:val="BodyText"/>
              <w:tabs>
                <w:tab w:val="clear" w:pos="918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reacha réitigh, deisiúcháin nó uasghrádaithe ar Chóras Cóireála Fuíolluisce Tí (CCFT) nó an córas a athsholáthar i Limistéar Dobharcheantair Chuspóra Ardstádais nuair atá faomhadh faighte ag duine ó údarás tithíochta do dheontas.</w:t>
            </w:r>
          </w:p>
          <w:p w14:paraId="199D18F2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3AD2AAAC" w14:textId="77777777" w:rsidR="00E641F3" w:rsidRPr="00145537" w:rsidRDefault="00E641F3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Léigh na nótaí eolais, le do thoil, sula líonann tú an fhoirm éilimh.</w:t>
            </w:r>
          </w:p>
          <w:p w14:paraId="3EEA4926" w14:textId="77777777" w:rsidR="00E641F3" w:rsidRPr="00145537" w:rsidRDefault="00E641F3" w:rsidP="00A07D1F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Caithfear gach ceist ar an bhfoirm a fhreagairt agus, sa chás go sonraítear, caithfear cáipéisí tacaíochta a sholáthar.  </w:t>
            </w:r>
            <w:r>
              <w:rPr>
                <w:rStyle w:val="toplogo"/>
                <w:rFonts w:ascii="Arial" w:hAnsi="Arial" w:cs="Arial"/>
                <w:u w:val="single"/>
              </w:rPr>
              <w:t>Ní phróiseálfar</w:t>
            </w:r>
            <w:r>
              <w:rPr>
                <w:rStyle w:val="toplogo"/>
                <w:rFonts w:ascii="Arial" w:hAnsi="Arial" w:cs="Arial"/>
              </w:rPr>
              <w:t xml:space="preserve"> foirmeacha neamhiomlána nó na foirmeacha siúd nach ngabhann na cáipéisí cuí leo.  </w:t>
            </w:r>
          </w:p>
          <w:p w14:paraId="3D050747" w14:textId="77777777" w:rsidR="00E641F3" w:rsidRDefault="00E641F3" w:rsidP="00A07D1F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>NÍOR CHEART go mbeadh tús curtha le hobair sula dtugann an t-údarás tithíochta nó a ionadaí cuairt tosaigh.  Má cuireadh tús le hobair roimh an dáta sin, ní dhéanfar breithniú ar d’éileamh.</w:t>
            </w:r>
          </w:p>
          <w:p w14:paraId="04F50BC8" w14:textId="77777777" w:rsidR="00145537" w:rsidRPr="00784D49" w:rsidRDefault="00145537" w:rsidP="00A07D1F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</w:r>
          </w:p>
          <w:p w14:paraId="47D1BB17" w14:textId="77777777" w:rsidR="00145537" w:rsidRPr="00E641F3" w:rsidRDefault="00145537" w:rsidP="00A07D1F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 cheart aon fhiosrúcháin faoin deontas a dhéanamh le hOifigeach Idirchaidrimh Chlár Uisce Tuaithe an údaráis tithíochta ábhartha.</w:t>
            </w:r>
          </w:p>
          <w:p w14:paraId="54034D7A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E7CDE73" w14:textId="77777777" w:rsidR="00A2457B" w:rsidRPr="00294CB9" w:rsidRDefault="00A2457B" w:rsidP="008C7D1E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E641F3" w:rsidRPr="00AA03BA" w14:paraId="0456068F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476EE50D" w14:textId="77777777" w:rsidR="00E641F3" w:rsidRPr="00294CB9" w:rsidRDefault="00E641F3" w:rsidP="00A07D1F">
            <w:pPr>
              <w:pStyle w:val="BodyText"/>
              <w:numPr>
                <w:ilvl w:val="0"/>
                <w:numId w:val="8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E641F3" w:rsidRPr="00AA03BA" w14:paraId="636947D1" w14:textId="77777777" w:rsidTr="006E5554">
        <w:tc>
          <w:tcPr>
            <w:tcW w:w="4919" w:type="dxa"/>
          </w:tcPr>
          <w:p w14:paraId="73463F76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919" w:type="dxa"/>
          </w:tcPr>
          <w:p w14:paraId="68FD95D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0496455E" w14:textId="77777777" w:rsidTr="006E5554">
        <w:trPr>
          <w:trHeight w:val="1403"/>
        </w:trPr>
        <w:tc>
          <w:tcPr>
            <w:tcW w:w="4919" w:type="dxa"/>
          </w:tcPr>
          <w:p w14:paraId="58F51569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CCFT):</w:t>
            </w:r>
          </w:p>
          <w:p w14:paraId="4D4339FB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7142E0C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C37505C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112B6A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5F53D3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39608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</w:tcPr>
          <w:p w14:paraId="703A387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2F0BB632" w14:textId="77777777" w:rsidTr="006E5554">
        <w:tc>
          <w:tcPr>
            <w:tcW w:w="4919" w:type="dxa"/>
          </w:tcPr>
          <w:p w14:paraId="13EFE9EA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919" w:type="dxa"/>
          </w:tcPr>
          <w:p w14:paraId="75ED636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44AAA78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F596A29" w14:textId="77777777" w:rsidR="00E641F3" w:rsidRPr="00294CB9" w:rsidRDefault="00E641F3" w:rsidP="00A07D1F">
            <w:pPr>
              <w:pStyle w:val="BodyText"/>
              <w:numPr>
                <w:ilvl w:val="0"/>
                <w:numId w:val="8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CCFT</w:t>
            </w:r>
          </w:p>
        </w:tc>
      </w:tr>
      <w:tr w:rsidR="00E641F3" w:rsidRPr="00AA03BA" w14:paraId="48332036" w14:textId="77777777" w:rsidTr="006E5554">
        <w:tc>
          <w:tcPr>
            <w:tcW w:w="4919" w:type="dxa"/>
          </w:tcPr>
          <w:p w14:paraId="4F7A95E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agairt chláraithe an CCFT (tá sé seo ar fáil ar do Dheimhniú Clárúcháin):</w:t>
            </w:r>
          </w:p>
        </w:tc>
        <w:tc>
          <w:tcPr>
            <w:tcW w:w="4919" w:type="dxa"/>
          </w:tcPr>
          <w:p w14:paraId="2CD6D196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F26C5F0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C67A4B6" w14:textId="77777777" w:rsidR="00E641F3" w:rsidRPr="00294CB9" w:rsidRDefault="00E641F3" w:rsidP="00A07D1F">
            <w:pPr>
              <w:pStyle w:val="BodyText"/>
              <w:numPr>
                <w:ilvl w:val="0"/>
                <w:numId w:val="8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agus costas na n-oibreacha faoinar tugadh, faoi mar a shonraíonn duine inniúil </w:t>
            </w:r>
            <w:r>
              <w:rPr>
                <w:rFonts w:ascii="Arial" w:hAnsi="Arial" w:cs="Arial"/>
                <w:b w:val="0"/>
                <w:bCs w:val="0"/>
              </w:rPr>
              <w:t>(caithfear fálta(i)s m(h)iondealaithe a sholáthar do na hoibreacha go léir a críochnaíodh)</w:t>
            </w:r>
          </w:p>
        </w:tc>
      </w:tr>
      <w:tr w:rsidR="00E641F3" w:rsidRPr="00AA03BA" w14:paraId="34FBEE80" w14:textId="77777777" w:rsidTr="006E5554">
        <w:tc>
          <w:tcPr>
            <w:tcW w:w="9838" w:type="dxa"/>
            <w:gridSpan w:val="2"/>
          </w:tcPr>
          <w:p w14:paraId="6D8470B6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CE4DED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346C217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C90C53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8EADF8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58DB38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82E17F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B594BB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BBAC38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6EB4120" w14:textId="77777777" w:rsidR="00145537" w:rsidRPr="00294CB9" w:rsidRDefault="00145537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A2E1581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E641F3" w:rsidRPr="00AA03BA" w14:paraId="5E3A8643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3FF968E9" w14:textId="77777777" w:rsidR="00E641F3" w:rsidRPr="00294CB9" w:rsidRDefault="00E641F3" w:rsidP="00A07D1F">
            <w:pPr>
              <w:pStyle w:val="BodyText"/>
              <w:numPr>
                <w:ilvl w:val="0"/>
                <w:numId w:val="8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, más éagsúil é ón gconraitheoir a liostaítear ar an bhfoirm iarratais)</w:t>
            </w:r>
          </w:p>
        </w:tc>
      </w:tr>
      <w:tr w:rsidR="00E641F3" w:rsidRPr="00AA03BA" w14:paraId="7388D931" w14:textId="77777777" w:rsidTr="006E5554">
        <w:tc>
          <w:tcPr>
            <w:tcW w:w="4919" w:type="dxa"/>
          </w:tcPr>
          <w:p w14:paraId="063DAD7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1</w:t>
            </w:r>
          </w:p>
        </w:tc>
        <w:tc>
          <w:tcPr>
            <w:tcW w:w="4919" w:type="dxa"/>
          </w:tcPr>
          <w:p w14:paraId="0734115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2 (más infheidhme)</w:t>
            </w:r>
          </w:p>
        </w:tc>
      </w:tr>
      <w:tr w:rsidR="00E641F3" w:rsidRPr="00AA03BA" w14:paraId="56613389" w14:textId="77777777" w:rsidTr="006E5554">
        <w:tc>
          <w:tcPr>
            <w:tcW w:w="4919" w:type="dxa"/>
          </w:tcPr>
          <w:p w14:paraId="6401104E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4919" w:type="dxa"/>
          </w:tcPr>
          <w:p w14:paraId="17DB629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E641F3" w:rsidRPr="00AA03BA" w14:paraId="51D58C6D" w14:textId="77777777" w:rsidTr="00C64AFE">
        <w:tc>
          <w:tcPr>
            <w:tcW w:w="4919" w:type="dxa"/>
            <w:tcBorders>
              <w:bottom w:val="single" w:sz="4" w:space="0" w:color="auto"/>
            </w:tcBorders>
          </w:tcPr>
          <w:p w14:paraId="6A02E6F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0C633D31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2F41C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DFAC22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7F877F0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21E1D9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  <w:p w14:paraId="7860DBF3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36E2F3C9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3BAF3F42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D1AADA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383CD7C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26ED946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923A5B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C64AFE" w:rsidRPr="00C64AFE" w14:paraId="2587E712" w14:textId="77777777" w:rsidTr="00C64AFE">
        <w:tc>
          <w:tcPr>
            <w:tcW w:w="9838" w:type="dxa"/>
            <w:gridSpan w:val="2"/>
            <w:shd w:val="clear" w:color="auto" w:fill="F2DBDB" w:themeFill="accent2" w:themeFillTint="33"/>
          </w:tcPr>
          <w:p w14:paraId="0879037F" w14:textId="77777777" w:rsidR="00C64AFE" w:rsidRPr="00C64AFE" w:rsidRDefault="00C64AFE" w:rsidP="00A07D1F">
            <w:pPr>
              <w:pStyle w:val="BodyText"/>
              <w:numPr>
                <w:ilvl w:val="0"/>
                <w:numId w:val="8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C64AFE" w:rsidRPr="00AA03BA" w14:paraId="0E5262DD" w14:textId="77777777" w:rsidTr="00CB58B3">
        <w:tc>
          <w:tcPr>
            <w:tcW w:w="9838" w:type="dxa"/>
            <w:gridSpan w:val="2"/>
          </w:tcPr>
          <w:p w14:paraId="69B85F66" w14:textId="77777777" w:rsidR="00C64AFE" w:rsidRDefault="00C64AFE" w:rsidP="00C64AFE">
            <w:pPr>
              <w:rPr>
                <w:rFonts w:ascii="Arial" w:hAnsi="Arial" w:cs="Arial"/>
                <w:bCs/>
              </w:rPr>
            </w:pPr>
          </w:p>
          <w:p w14:paraId="6130BF4B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arbhaím go bhfuil an t-eolas a sholáthair mé ar an bhfoirm éilimh seo, agus sa cháipéisíocht go léir eile a sholáthair mé chun tacú leis an éileamh seo, ceart agus fíor.</w:t>
            </w:r>
          </w:p>
          <w:p w14:paraId="26278806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</w:p>
          <w:p w14:paraId="559A179C" w14:textId="77777777" w:rsidR="00C64AFE" w:rsidRP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uigim gur féidir an t-éileamh seo ar íocaíocht a chur ar ceal má sholáthraím aon eolas bréagach nó míthreorach nó aon cháipéisíocht tacaíochta neamhbhailí.  </w:t>
            </w:r>
          </w:p>
          <w:p w14:paraId="138895D0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79E813BE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574A4F4A" w14:textId="68BFEB64" w:rsidR="00C64AFE" w:rsidRDefault="007E17F4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8390797" wp14:editId="1BB0CD47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69530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C64AFE">
              <w:rPr>
                <w:rFonts w:ascii="Arial" w:hAnsi="Arial" w:cs="Arial"/>
                <w:b/>
                <w:bCs/>
              </w:rPr>
              <w:t>Síniú an éilitheora:</w:t>
            </w:r>
          </w:p>
          <w:p w14:paraId="58D0C00B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5B6450FE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a:</w:t>
            </w:r>
            <w:r>
              <w:rPr>
                <w:rFonts w:ascii="Arial" w:hAnsi="Arial" w:cs="Arial"/>
              </w:rPr>
              <w:t xml:space="preserve">   </w:t>
            </w:r>
          </w:p>
          <w:p w14:paraId="328408CD" w14:textId="1547AD75" w:rsidR="00C64AFE" w:rsidRPr="00294CB9" w:rsidRDefault="007E17F4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EE50339" wp14:editId="2996B26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B1E5D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9A76938" w14:textId="77777777" w:rsidR="006E2F6E" w:rsidRPr="00294CB9" w:rsidRDefault="006E2F6E">
      <w:pPr>
        <w:jc w:val="both"/>
        <w:rPr>
          <w:rFonts w:ascii="Arial" w:hAnsi="Arial" w:cs="Arial"/>
        </w:rPr>
      </w:pPr>
    </w:p>
    <w:sectPr w:rsidR="006E2F6E" w:rsidRPr="00294CB9" w:rsidSect="00017BBD">
      <w:headerReference w:type="default" r:id="rId26"/>
      <w:pgSz w:w="11906" w:h="16838"/>
      <w:pgMar w:top="1440" w:right="748" w:bottom="1440" w:left="13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DADD" w14:textId="77777777" w:rsidR="005E5112" w:rsidRDefault="005E5112">
      <w:r>
        <w:separator/>
      </w:r>
    </w:p>
  </w:endnote>
  <w:endnote w:type="continuationSeparator" w:id="0">
    <w:p w14:paraId="18C86A55" w14:textId="77777777" w:rsidR="005E5112" w:rsidRDefault="005E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C377" w14:textId="77777777" w:rsidR="007E17F4" w:rsidRDefault="007E1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529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FF67" w14:textId="77777777" w:rsidR="00F37056" w:rsidRDefault="00F37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5EA29" w14:textId="77777777" w:rsidR="00F37056" w:rsidRDefault="00F37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3040" w14:textId="77777777" w:rsidR="007E17F4" w:rsidRDefault="007E1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48FB" w14:textId="77777777" w:rsidR="006A23E7" w:rsidRDefault="006A23E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69F3F" w14:textId="77777777" w:rsidR="006A23E7" w:rsidRDefault="006A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8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C1442" w14:textId="77777777" w:rsidR="00F37056" w:rsidRDefault="009C0809">
        <w:pPr>
          <w:pStyle w:val="Footer"/>
          <w:jc w:val="right"/>
        </w:pPr>
      </w:p>
    </w:sdtContent>
  </w:sdt>
  <w:p w14:paraId="01A1F754" w14:textId="77777777" w:rsidR="00F37056" w:rsidRDefault="00F3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71AE" w14:textId="77777777" w:rsidR="005E5112" w:rsidRDefault="005E5112">
      <w:r>
        <w:separator/>
      </w:r>
    </w:p>
  </w:footnote>
  <w:footnote w:type="continuationSeparator" w:id="0">
    <w:p w14:paraId="7278DAAD" w14:textId="77777777" w:rsidR="005E5112" w:rsidRDefault="005E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E371" w14:textId="77777777" w:rsidR="007E17F4" w:rsidRDefault="007E1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2A29" w14:textId="77777777" w:rsidR="006157AC" w:rsidRDefault="004A5D63">
    <w:pPr>
      <w:pStyle w:val="Header"/>
      <w:jc w:val="right"/>
    </w:pPr>
    <w:r>
      <w:rPr>
        <w:rFonts w:ascii="Arial" w:hAnsi="Arial" w:cs="Arial"/>
        <w:noProof/>
        <w:lang w:eastAsia="en-IE"/>
      </w:rPr>
      <w:drawing>
        <wp:anchor distT="0" distB="0" distL="114300" distR="114300" simplePos="0" relativeHeight="251659264" behindDoc="1" locked="1" layoutInCell="1" allowOverlap="0" wp14:anchorId="1CF6DF0F" wp14:editId="45D7F8EC">
          <wp:simplePos x="0" y="0"/>
          <wp:positionH relativeFrom="page">
            <wp:posOffset>-5080</wp:posOffset>
          </wp:positionH>
          <wp:positionV relativeFrom="page">
            <wp:posOffset>83820</wp:posOffset>
          </wp:positionV>
          <wp:extent cx="7559675" cy="1626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ousing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214AD9" w14:textId="77777777" w:rsidR="006157AC" w:rsidRPr="00144C4E" w:rsidRDefault="004A5D63" w:rsidP="004A5D63">
    <w:pPr>
      <w:pStyle w:val="Header"/>
      <w:tabs>
        <w:tab w:val="left" w:pos="3024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31C1" w14:textId="77777777" w:rsidR="007E17F4" w:rsidRDefault="007E1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B65D" w14:textId="77777777" w:rsidR="007E17F4" w:rsidRDefault="007E17F4">
    <w:pPr>
      <w:pStyle w:val="Header"/>
      <w:jc w:val="right"/>
    </w:pPr>
  </w:p>
  <w:p w14:paraId="3DBE02F9" w14:textId="77777777" w:rsidR="007E17F4" w:rsidRPr="00144C4E" w:rsidRDefault="007E17F4" w:rsidP="004A5D63">
    <w:pPr>
      <w:pStyle w:val="Header"/>
      <w:tabs>
        <w:tab w:val="left" w:pos="3024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8398" w14:textId="77777777" w:rsidR="00DE1836" w:rsidRPr="00093FE7" w:rsidRDefault="00F273D4" w:rsidP="00093FE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</w:rPr>
      <w:t>Foirm DWWTS 3a</w:t>
    </w:r>
  </w:p>
  <w:p w14:paraId="04861BBD" w14:textId="77777777" w:rsidR="006A23E7" w:rsidRPr="00144C4E" w:rsidRDefault="006A23E7" w:rsidP="009F12E8">
    <w:pPr>
      <w:pStyle w:val="Header"/>
      <w:jc w:val="center"/>
      <w:rPr>
        <w:b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5E47" w14:textId="77777777" w:rsidR="00017BBD" w:rsidRPr="00093FE7" w:rsidRDefault="009C0809" w:rsidP="00093FE7">
    <w:pPr>
      <w:pStyle w:val="Header"/>
      <w:rPr>
        <w:rFonts w:ascii="Arial" w:hAnsi="Arial" w:cs="Arial"/>
        <w:b/>
      </w:rPr>
    </w:pPr>
    <w:sdt>
      <w:sdtPr>
        <w:id w:val="-150372259"/>
        <w:docPartObj>
          <w:docPartGallery w:val="Watermarks"/>
          <w:docPartUnique/>
        </w:docPartObj>
      </w:sdtPr>
      <w:sdtEndPr/>
      <w:sdtContent/>
    </w:sdt>
    <w:r w:rsidR="009C0CD1">
      <w:rPr>
        <w:rFonts w:ascii="Arial" w:hAnsi="Arial" w:cs="Arial"/>
        <w:b/>
        <w:bCs/>
      </w:rPr>
      <w:t>Foirm DWWTS 3b</w:t>
    </w:r>
  </w:p>
  <w:p w14:paraId="6D49BBC2" w14:textId="77777777" w:rsidR="00017BBD" w:rsidRPr="00144C4E" w:rsidRDefault="00017BBD" w:rsidP="009F12E8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EBF"/>
    <w:multiLevelType w:val="hybridMultilevel"/>
    <w:tmpl w:val="AFD6424C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D7F69"/>
    <w:multiLevelType w:val="hybridMultilevel"/>
    <w:tmpl w:val="A8F09E2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B8"/>
    <w:multiLevelType w:val="hybridMultilevel"/>
    <w:tmpl w:val="15FE27B4"/>
    <w:lvl w:ilvl="0" w:tplc="F900FB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A4EB7"/>
    <w:multiLevelType w:val="hybridMultilevel"/>
    <w:tmpl w:val="48DEF6B8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2911"/>
    <w:multiLevelType w:val="hybridMultilevel"/>
    <w:tmpl w:val="6854BD34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87DC1"/>
    <w:multiLevelType w:val="hybridMultilevel"/>
    <w:tmpl w:val="3CF27CD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0A02E1"/>
    <w:multiLevelType w:val="hybridMultilevel"/>
    <w:tmpl w:val="5D6EB06C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E8"/>
    <w:rsid w:val="0000080D"/>
    <w:rsid w:val="000164AE"/>
    <w:rsid w:val="00017BBD"/>
    <w:rsid w:val="00021CA3"/>
    <w:rsid w:val="00026F81"/>
    <w:rsid w:val="00060980"/>
    <w:rsid w:val="00074FD2"/>
    <w:rsid w:val="00082350"/>
    <w:rsid w:val="00093FE7"/>
    <w:rsid w:val="000952DC"/>
    <w:rsid w:val="00096629"/>
    <w:rsid w:val="000A1E98"/>
    <w:rsid w:val="000B52B9"/>
    <w:rsid w:val="000D4F33"/>
    <w:rsid w:val="000E53C5"/>
    <w:rsid w:val="00106D8C"/>
    <w:rsid w:val="001124B6"/>
    <w:rsid w:val="00113002"/>
    <w:rsid w:val="00122C75"/>
    <w:rsid w:val="001236CC"/>
    <w:rsid w:val="001242B5"/>
    <w:rsid w:val="0012568D"/>
    <w:rsid w:val="001319E8"/>
    <w:rsid w:val="00134789"/>
    <w:rsid w:val="00144C4E"/>
    <w:rsid w:val="00145537"/>
    <w:rsid w:val="00146FBA"/>
    <w:rsid w:val="0015682C"/>
    <w:rsid w:val="00176B9C"/>
    <w:rsid w:val="00180676"/>
    <w:rsid w:val="00184875"/>
    <w:rsid w:val="00185276"/>
    <w:rsid w:val="00185B19"/>
    <w:rsid w:val="00194B35"/>
    <w:rsid w:val="001A343E"/>
    <w:rsid w:val="001A79C5"/>
    <w:rsid w:val="001B3840"/>
    <w:rsid w:val="001C0762"/>
    <w:rsid w:val="001C1F52"/>
    <w:rsid w:val="001C3261"/>
    <w:rsid w:val="001C6053"/>
    <w:rsid w:val="001D1E4C"/>
    <w:rsid w:val="001F6825"/>
    <w:rsid w:val="00207945"/>
    <w:rsid w:val="00212CBF"/>
    <w:rsid w:val="00233627"/>
    <w:rsid w:val="00245C7B"/>
    <w:rsid w:val="00256BA4"/>
    <w:rsid w:val="00261288"/>
    <w:rsid w:val="00274477"/>
    <w:rsid w:val="00276969"/>
    <w:rsid w:val="00287EBA"/>
    <w:rsid w:val="00290A45"/>
    <w:rsid w:val="00294CB9"/>
    <w:rsid w:val="00297A02"/>
    <w:rsid w:val="002B18AA"/>
    <w:rsid w:val="002B2362"/>
    <w:rsid w:val="002B4C1C"/>
    <w:rsid w:val="002B51AE"/>
    <w:rsid w:val="002C5AA4"/>
    <w:rsid w:val="002D58E3"/>
    <w:rsid w:val="002E20F7"/>
    <w:rsid w:val="002E43FE"/>
    <w:rsid w:val="002E47FC"/>
    <w:rsid w:val="002E4DAA"/>
    <w:rsid w:val="002F03A5"/>
    <w:rsid w:val="002F5A1C"/>
    <w:rsid w:val="00317CCB"/>
    <w:rsid w:val="003247F2"/>
    <w:rsid w:val="003257DB"/>
    <w:rsid w:val="00340727"/>
    <w:rsid w:val="00344059"/>
    <w:rsid w:val="003472DA"/>
    <w:rsid w:val="00360A70"/>
    <w:rsid w:val="0037363D"/>
    <w:rsid w:val="003B4481"/>
    <w:rsid w:val="003C1B03"/>
    <w:rsid w:val="003C4955"/>
    <w:rsid w:val="003F5018"/>
    <w:rsid w:val="00402CD3"/>
    <w:rsid w:val="004105C9"/>
    <w:rsid w:val="00433887"/>
    <w:rsid w:val="004557CA"/>
    <w:rsid w:val="00463640"/>
    <w:rsid w:val="00475836"/>
    <w:rsid w:val="00484122"/>
    <w:rsid w:val="004855B2"/>
    <w:rsid w:val="00487BC4"/>
    <w:rsid w:val="00495BD6"/>
    <w:rsid w:val="004A12FE"/>
    <w:rsid w:val="004A40B2"/>
    <w:rsid w:val="004A4174"/>
    <w:rsid w:val="004A5D63"/>
    <w:rsid w:val="004B150D"/>
    <w:rsid w:val="004B4C73"/>
    <w:rsid w:val="004B6D24"/>
    <w:rsid w:val="004D0C2F"/>
    <w:rsid w:val="004D1EE7"/>
    <w:rsid w:val="004E11FE"/>
    <w:rsid w:val="004F02CB"/>
    <w:rsid w:val="004F1C1C"/>
    <w:rsid w:val="004F4884"/>
    <w:rsid w:val="004F5BD6"/>
    <w:rsid w:val="004F67DB"/>
    <w:rsid w:val="0050579E"/>
    <w:rsid w:val="00506B93"/>
    <w:rsid w:val="00527783"/>
    <w:rsid w:val="005364D6"/>
    <w:rsid w:val="0054181A"/>
    <w:rsid w:val="00547A54"/>
    <w:rsid w:val="0057490E"/>
    <w:rsid w:val="00587A38"/>
    <w:rsid w:val="00594B00"/>
    <w:rsid w:val="00594C08"/>
    <w:rsid w:val="005C06E0"/>
    <w:rsid w:val="005C686E"/>
    <w:rsid w:val="005D5B62"/>
    <w:rsid w:val="005D7025"/>
    <w:rsid w:val="005E5112"/>
    <w:rsid w:val="005E5C30"/>
    <w:rsid w:val="005F52A9"/>
    <w:rsid w:val="00602322"/>
    <w:rsid w:val="00610213"/>
    <w:rsid w:val="006151F2"/>
    <w:rsid w:val="006157AC"/>
    <w:rsid w:val="0062071F"/>
    <w:rsid w:val="00640B9A"/>
    <w:rsid w:val="00640C94"/>
    <w:rsid w:val="00646E81"/>
    <w:rsid w:val="00650A95"/>
    <w:rsid w:val="006525AC"/>
    <w:rsid w:val="00654F3F"/>
    <w:rsid w:val="00674200"/>
    <w:rsid w:val="00674659"/>
    <w:rsid w:val="006800A5"/>
    <w:rsid w:val="006962C7"/>
    <w:rsid w:val="006A0ABE"/>
    <w:rsid w:val="006A23E7"/>
    <w:rsid w:val="006A37C5"/>
    <w:rsid w:val="006A47D6"/>
    <w:rsid w:val="006B68DA"/>
    <w:rsid w:val="006C799E"/>
    <w:rsid w:val="006D41E5"/>
    <w:rsid w:val="006E2F6E"/>
    <w:rsid w:val="006F0C42"/>
    <w:rsid w:val="0070071C"/>
    <w:rsid w:val="007008F4"/>
    <w:rsid w:val="007052A6"/>
    <w:rsid w:val="007104B8"/>
    <w:rsid w:val="00714280"/>
    <w:rsid w:val="007272CD"/>
    <w:rsid w:val="00753580"/>
    <w:rsid w:val="00775D0D"/>
    <w:rsid w:val="007863B0"/>
    <w:rsid w:val="007907C7"/>
    <w:rsid w:val="00791123"/>
    <w:rsid w:val="00792411"/>
    <w:rsid w:val="007A29C6"/>
    <w:rsid w:val="007A63DF"/>
    <w:rsid w:val="007B472F"/>
    <w:rsid w:val="007B7BBA"/>
    <w:rsid w:val="007D4EE4"/>
    <w:rsid w:val="007E17F4"/>
    <w:rsid w:val="007F0A06"/>
    <w:rsid w:val="007F1CA1"/>
    <w:rsid w:val="008010B5"/>
    <w:rsid w:val="00801864"/>
    <w:rsid w:val="00805601"/>
    <w:rsid w:val="0086350B"/>
    <w:rsid w:val="00884ACA"/>
    <w:rsid w:val="008A76B4"/>
    <w:rsid w:val="008C0867"/>
    <w:rsid w:val="008C7D1E"/>
    <w:rsid w:val="008D147D"/>
    <w:rsid w:val="008D254F"/>
    <w:rsid w:val="008D2B1F"/>
    <w:rsid w:val="008D3C84"/>
    <w:rsid w:val="008D5FAE"/>
    <w:rsid w:val="008D7657"/>
    <w:rsid w:val="008E5184"/>
    <w:rsid w:val="008E5F8C"/>
    <w:rsid w:val="0090578C"/>
    <w:rsid w:val="00915E2F"/>
    <w:rsid w:val="0091708E"/>
    <w:rsid w:val="00933086"/>
    <w:rsid w:val="0093313D"/>
    <w:rsid w:val="00970749"/>
    <w:rsid w:val="009767B6"/>
    <w:rsid w:val="00977CCE"/>
    <w:rsid w:val="009A5BF2"/>
    <w:rsid w:val="009B379B"/>
    <w:rsid w:val="009C0809"/>
    <w:rsid w:val="009C0CD1"/>
    <w:rsid w:val="009C1556"/>
    <w:rsid w:val="009C35E9"/>
    <w:rsid w:val="009D655C"/>
    <w:rsid w:val="009D7103"/>
    <w:rsid w:val="009D7AF5"/>
    <w:rsid w:val="009E09AA"/>
    <w:rsid w:val="009E5AF9"/>
    <w:rsid w:val="009E7A5F"/>
    <w:rsid w:val="009F12E8"/>
    <w:rsid w:val="00A07D1F"/>
    <w:rsid w:val="00A12759"/>
    <w:rsid w:val="00A150CC"/>
    <w:rsid w:val="00A2457B"/>
    <w:rsid w:val="00A31657"/>
    <w:rsid w:val="00A31743"/>
    <w:rsid w:val="00A33CF2"/>
    <w:rsid w:val="00A44F4D"/>
    <w:rsid w:val="00A45787"/>
    <w:rsid w:val="00A4608A"/>
    <w:rsid w:val="00A537FA"/>
    <w:rsid w:val="00A5668D"/>
    <w:rsid w:val="00A649CD"/>
    <w:rsid w:val="00A65656"/>
    <w:rsid w:val="00A70FBA"/>
    <w:rsid w:val="00A73F7B"/>
    <w:rsid w:val="00A903A5"/>
    <w:rsid w:val="00A962BD"/>
    <w:rsid w:val="00AA03BA"/>
    <w:rsid w:val="00AA26EB"/>
    <w:rsid w:val="00AA2A1C"/>
    <w:rsid w:val="00AA601F"/>
    <w:rsid w:val="00AD2BBB"/>
    <w:rsid w:val="00AE2C95"/>
    <w:rsid w:val="00AE2D99"/>
    <w:rsid w:val="00B14D42"/>
    <w:rsid w:val="00B24C1E"/>
    <w:rsid w:val="00B25B26"/>
    <w:rsid w:val="00B2642D"/>
    <w:rsid w:val="00B31468"/>
    <w:rsid w:val="00B31EB7"/>
    <w:rsid w:val="00B622D3"/>
    <w:rsid w:val="00B650EA"/>
    <w:rsid w:val="00B71278"/>
    <w:rsid w:val="00B853D9"/>
    <w:rsid w:val="00B937C8"/>
    <w:rsid w:val="00B96801"/>
    <w:rsid w:val="00BB0C42"/>
    <w:rsid w:val="00BC5D1D"/>
    <w:rsid w:val="00BD0E45"/>
    <w:rsid w:val="00BD74F2"/>
    <w:rsid w:val="00BF627C"/>
    <w:rsid w:val="00C01D3E"/>
    <w:rsid w:val="00C037C9"/>
    <w:rsid w:val="00C04696"/>
    <w:rsid w:val="00C12535"/>
    <w:rsid w:val="00C17F4A"/>
    <w:rsid w:val="00C256EE"/>
    <w:rsid w:val="00C31912"/>
    <w:rsid w:val="00C47FF0"/>
    <w:rsid w:val="00C532AF"/>
    <w:rsid w:val="00C54AD5"/>
    <w:rsid w:val="00C61D4E"/>
    <w:rsid w:val="00C64AFE"/>
    <w:rsid w:val="00C7418F"/>
    <w:rsid w:val="00C75DD4"/>
    <w:rsid w:val="00C82C28"/>
    <w:rsid w:val="00C9321E"/>
    <w:rsid w:val="00C95527"/>
    <w:rsid w:val="00CA0534"/>
    <w:rsid w:val="00CB7895"/>
    <w:rsid w:val="00CC438A"/>
    <w:rsid w:val="00CC75B9"/>
    <w:rsid w:val="00CD1FD2"/>
    <w:rsid w:val="00CD3A3B"/>
    <w:rsid w:val="00CD4E6B"/>
    <w:rsid w:val="00CE2864"/>
    <w:rsid w:val="00CE45DD"/>
    <w:rsid w:val="00CE7B27"/>
    <w:rsid w:val="00D04EAC"/>
    <w:rsid w:val="00D136E5"/>
    <w:rsid w:val="00D26BB8"/>
    <w:rsid w:val="00D27428"/>
    <w:rsid w:val="00D5098A"/>
    <w:rsid w:val="00D60292"/>
    <w:rsid w:val="00D6323B"/>
    <w:rsid w:val="00D64A9D"/>
    <w:rsid w:val="00D70870"/>
    <w:rsid w:val="00D730ED"/>
    <w:rsid w:val="00D87BB1"/>
    <w:rsid w:val="00D928DB"/>
    <w:rsid w:val="00D968FE"/>
    <w:rsid w:val="00DC02DF"/>
    <w:rsid w:val="00DC3E04"/>
    <w:rsid w:val="00DD71C9"/>
    <w:rsid w:val="00DE1836"/>
    <w:rsid w:val="00DE42D0"/>
    <w:rsid w:val="00DE63B2"/>
    <w:rsid w:val="00DF00BC"/>
    <w:rsid w:val="00DF655E"/>
    <w:rsid w:val="00E14AA2"/>
    <w:rsid w:val="00E15068"/>
    <w:rsid w:val="00E22F8C"/>
    <w:rsid w:val="00E24D62"/>
    <w:rsid w:val="00E25C84"/>
    <w:rsid w:val="00E40471"/>
    <w:rsid w:val="00E529FD"/>
    <w:rsid w:val="00E53EBC"/>
    <w:rsid w:val="00E611D4"/>
    <w:rsid w:val="00E62098"/>
    <w:rsid w:val="00E641F3"/>
    <w:rsid w:val="00E66302"/>
    <w:rsid w:val="00E666A7"/>
    <w:rsid w:val="00E733E6"/>
    <w:rsid w:val="00E754E6"/>
    <w:rsid w:val="00E84311"/>
    <w:rsid w:val="00E912B6"/>
    <w:rsid w:val="00E96258"/>
    <w:rsid w:val="00EA0B73"/>
    <w:rsid w:val="00EA255B"/>
    <w:rsid w:val="00EB6207"/>
    <w:rsid w:val="00EB6E96"/>
    <w:rsid w:val="00EC1D22"/>
    <w:rsid w:val="00EF42B0"/>
    <w:rsid w:val="00EF5CA1"/>
    <w:rsid w:val="00EF7D35"/>
    <w:rsid w:val="00F0012F"/>
    <w:rsid w:val="00F242BA"/>
    <w:rsid w:val="00F25153"/>
    <w:rsid w:val="00F260CE"/>
    <w:rsid w:val="00F273D4"/>
    <w:rsid w:val="00F32A37"/>
    <w:rsid w:val="00F37056"/>
    <w:rsid w:val="00F42110"/>
    <w:rsid w:val="00F432B4"/>
    <w:rsid w:val="00F44927"/>
    <w:rsid w:val="00F55E95"/>
    <w:rsid w:val="00F65712"/>
    <w:rsid w:val="00F72A38"/>
    <w:rsid w:val="00F77FF9"/>
    <w:rsid w:val="00F86B96"/>
    <w:rsid w:val="00F905F4"/>
    <w:rsid w:val="00F91195"/>
    <w:rsid w:val="00FD27C5"/>
    <w:rsid w:val="00FE21F7"/>
    <w:rsid w:val="00FE2A87"/>
    <w:rsid w:val="00FE3C7D"/>
    <w:rsid w:val="00FE3F45"/>
    <w:rsid w:val="00FE5A87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A555DA"/>
  <w15:docId w15:val="{19030171-E64D-4359-A338-2DBC9DDF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left="-561" w:firstLine="561"/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9180"/>
      </w:tabs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/>
      <w:jc w:val="both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180" w:hanging="900"/>
      <w:jc w:val="both"/>
    </w:pPr>
  </w:style>
  <w:style w:type="character" w:customStyle="1" w:styleId="toplogo">
    <w:name w:val="toplogo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2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37C8"/>
  </w:style>
  <w:style w:type="paragraph" w:styleId="ListParagraph">
    <w:name w:val="List Paragraph"/>
    <w:basedOn w:val="Normal"/>
    <w:uiPriority w:val="34"/>
    <w:qFormat/>
    <w:rsid w:val="004F02CB"/>
    <w:pPr>
      <w:ind w:left="720"/>
    </w:pPr>
  </w:style>
  <w:style w:type="character" w:customStyle="1" w:styleId="Heading3Char">
    <w:name w:val="Heading 3 Char"/>
    <w:link w:val="Heading3"/>
    <w:rsid w:val="006A23E7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83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5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C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95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73F7B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85B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12CB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F3"/>
    <w:pPr>
      <w:spacing w:before="100" w:beforeAutospacing="1" w:after="100" w:afterAutospacing="1"/>
    </w:pPr>
    <w:rPr>
      <w:rFonts w:eastAsiaTheme="minorEastAsia"/>
      <w:lang w:eastAsia="en-IE"/>
    </w:rPr>
  </w:style>
  <w:style w:type="character" w:styleId="FootnoteReference">
    <w:name w:val="footnote reference"/>
    <w:uiPriority w:val="99"/>
    <w:semiHidden/>
    <w:unhideWhenUsed/>
    <w:rsid w:val="00495BD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370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ural.water@housing.gov.ie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storymaps.arcgis.com/stories/5eaae1b83cf84197b1f184a5ef7c2696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protectourwater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Saved xmlns="http://schemas.microsoft.com/sharepoint/v3" xsi:nil="true"/>
    <_dlc_ExpireDate xmlns="http://schemas.microsoft.com/sharepoint/v3">2020-09-15T11:46:2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98F5-7079-41B4-9024-292397A54BB8}">
  <ds:schemaRefs>
    <ds:schemaRef ds:uri="http://purl.org/dc/elements/1.1/"/>
    <ds:schemaRef ds:uri="50b7c132-5b9d-466b-8ff0-250f779a638d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43a73175-f514-46ea-b227-8964afd58e5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F8D728-BF32-443A-82FD-ACA9678D8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B8A7D-F3D9-4A4E-8106-D517B17761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934752-C67A-4394-B0DC-1A6E6659AD0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85B98B5-C74C-4ED5-B1D2-9991C9F7A5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925481-3991-4A01-9FB7-B35CCD6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1</vt:lpstr>
    </vt:vector>
  </TitlesOfParts>
  <Company>DOEHLG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1</dc:title>
  <dc:creator>donohue_t</dc:creator>
  <cp:lastModifiedBy>Regina Moran</cp:lastModifiedBy>
  <cp:revision>2</cp:revision>
  <cp:lastPrinted>2011-03-03T13:47:00Z</cp:lastPrinted>
  <dcterms:created xsi:type="dcterms:W3CDTF">2020-07-21T12:00:00Z</dcterms:created>
  <dcterms:modified xsi:type="dcterms:W3CDTF">2020-07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SecurityClassificationTaxHTField0">
    <vt:lpwstr>Unclassified|38981149-6ab4-492e-b035-5180b1eb9314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</Properties>
</file>